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7E0D2" w14:textId="261EDEE7" w:rsidR="00B908A9" w:rsidRDefault="0066193A">
      <w:r>
        <w:rPr>
          <w:noProof/>
          <w:lang w:eastAsia="pt-BR"/>
        </w:rPr>
        <w:drawing>
          <wp:anchor distT="0" distB="0" distL="114300" distR="114300" simplePos="0" relativeHeight="251705344" behindDoc="0" locked="0" layoutInCell="1" allowOverlap="1" wp14:anchorId="002C518C" wp14:editId="119891B6">
            <wp:simplePos x="0" y="0"/>
            <wp:positionH relativeFrom="column">
              <wp:posOffset>-782197</wp:posOffset>
            </wp:positionH>
            <wp:positionV relativeFrom="paragraph">
              <wp:posOffset>-609546</wp:posOffset>
            </wp:positionV>
            <wp:extent cx="6769610" cy="1590738"/>
            <wp:effectExtent l="19050" t="19050" r="12700" b="9525"/>
            <wp:wrapNone/>
            <wp:docPr id="11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610" cy="15907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</w:p>
    <w:p w14:paraId="7F4F0D45" w14:textId="64219E0C" w:rsidR="00B908A9" w:rsidRPr="00D30912" w:rsidRDefault="00D30912" w:rsidP="00D30912">
      <w:pPr>
        <w:jc w:val="center"/>
        <w:rPr>
          <w:rFonts w:ascii="Arial Black" w:hAnsi="Arial Black"/>
          <w:sz w:val="28"/>
          <w:szCs w:val="28"/>
        </w:rPr>
      </w:pPr>
      <w:r w:rsidRPr="00D30912">
        <w:rPr>
          <w:rFonts w:ascii="Arial Black" w:hAnsi="Arial Black"/>
          <w:sz w:val="28"/>
          <w:szCs w:val="28"/>
        </w:rPr>
        <w:t>AS   VOGAIS</w:t>
      </w:r>
    </w:p>
    <w:p w14:paraId="69800F81" w14:textId="555723F4" w:rsidR="00D30912" w:rsidRPr="00D30912" w:rsidRDefault="00D30912">
      <w:pPr>
        <w:rPr>
          <w:rFonts w:ascii="Arial Black" w:hAnsi="Arial Black"/>
          <w:sz w:val="28"/>
          <w:szCs w:val="28"/>
        </w:rPr>
      </w:pPr>
      <w:r w:rsidRPr="00D30912">
        <w:rPr>
          <w:rFonts w:ascii="Arial Black" w:hAnsi="Arial Black"/>
          <w:sz w:val="28"/>
          <w:szCs w:val="28"/>
        </w:rPr>
        <w:t xml:space="preserve">SOMOS   </w:t>
      </w:r>
      <w:proofErr w:type="gramStart"/>
      <w:r w:rsidRPr="00D30912">
        <w:rPr>
          <w:rFonts w:ascii="Arial Black" w:hAnsi="Arial Black"/>
          <w:sz w:val="28"/>
          <w:szCs w:val="28"/>
        </w:rPr>
        <w:t>CINCO  AMIGUINHAS</w:t>
      </w:r>
      <w:proofErr w:type="gramEnd"/>
    </w:p>
    <w:p w14:paraId="6AECF7E7" w14:textId="1648E0A1" w:rsidR="00D30912" w:rsidRPr="00D30912" w:rsidRDefault="00D30912">
      <w:pPr>
        <w:rPr>
          <w:rFonts w:ascii="Arial Black" w:hAnsi="Arial Black"/>
          <w:sz w:val="28"/>
          <w:szCs w:val="28"/>
        </w:rPr>
      </w:pPr>
      <w:proofErr w:type="gramStart"/>
      <w:r w:rsidRPr="00D30912">
        <w:rPr>
          <w:rFonts w:ascii="Arial Black" w:hAnsi="Arial Black"/>
          <w:sz w:val="28"/>
          <w:szCs w:val="28"/>
        </w:rPr>
        <w:t>E  ADORAMOS</w:t>
      </w:r>
      <w:proofErr w:type="gramEnd"/>
      <w:r w:rsidRPr="00D30912">
        <w:rPr>
          <w:rFonts w:ascii="Arial Black" w:hAnsi="Arial Black"/>
          <w:sz w:val="28"/>
          <w:szCs w:val="28"/>
        </w:rPr>
        <w:t xml:space="preserve">  PASSE</w:t>
      </w:r>
      <w:r w:rsidR="00E35CF2">
        <w:rPr>
          <w:rFonts w:ascii="Arial Black" w:hAnsi="Arial Black"/>
          <w:sz w:val="28"/>
          <w:szCs w:val="28"/>
        </w:rPr>
        <w:t>A</w:t>
      </w:r>
      <w:r w:rsidRPr="00D30912">
        <w:rPr>
          <w:rFonts w:ascii="Arial Black" w:hAnsi="Arial Black"/>
          <w:sz w:val="28"/>
          <w:szCs w:val="28"/>
        </w:rPr>
        <w:t>R</w:t>
      </w:r>
    </w:p>
    <w:p w14:paraId="68FB676E" w14:textId="2A41B3ED" w:rsidR="00D30912" w:rsidRPr="00D30912" w:rsidRDefault="00D30912">
      <w:pPr>
        <w:rPr>
          <w:rFonts w:ascii="Arial Black" w:hAnsi="Arial Black"/>
          <w:sz w:val="28"/>
          <w:szCs w:val="28"/>
        </w:rPr>
      </w:pPr>
      <w:proofErr w:type="gramStart"/>
      <w:r w:rsidRPr="00D30912">
        <w:rPr>
          <w:rFonts w:ascii="Arial Black" w:hAnsi="Arial Black"/>
          <w:sz w:val="28"/>
          <w:szCs w:val="28"/>
        </w:rPr>
        <w:t>QUANDO  DAMOS</w:t>
      </w:r>
      <w:proofErr w:type="gramEnd"/>
      <w:r w:rsidRPr="00D30912">
        <w:rPr>
          <w:rFonts w:ascii="Arial Black" w:hAnsi="Arial Black"/>
          <w:sz w:val="28"/>
          <w:szCs w:val="28"/>
        </w:rPr>
        <w:t xml:space="preserve">  AS   MÃOZINHAS</w:t>
      </w:r>
    </w:p>
    <w:p w14:paraId="7F4FADD9" w14:textId="5DC5218E" w:rsidR="00D30912" w:rsidRPr="00D30912" w:rsidRDefault="00D30912">
      <w:pPr>
        <w:rPr>
          <w:rFonts w:ascii="Arial Black" w:hAnsi="Arial Black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5D71DA1" wp14:editId="4F2B51AA">
            <wp:simplePos x="0" y="0"/>
            <wp:positionH relativeFrom="column">
              <wp:posOffset>-375269</wp:posOffset>
            </wp:positionH>
            <wp:positionV relativeFrom="paragraph">
              <wp:posOffset>307501</wp:posOffset>
            </wp:positionV>
            <wp:extent cx="6036111" cy="911926"/>
            <wp:effectExtent l="0" t="0" r="3175" b="2540"/>
            <wp:wrapNone/>
            <wp:docPr id="42" name="Imagem 42" descr="Pinterest | Atividades de alfabetização, Atividades vogais educação  infantil, Atividades alfabetização e letr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terest | Atividades de alfabetização, Atividades vogais educação  infantil, Atividades alfabetização e letramento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5" t="45257" r="9382" b="33653"/>
                    <a:stretch/>
                  </pic:blipFill>
                  <pic:spPr bwMode="auto">
                    <a:xfrm>
                      <a:off x="0" y="0"/>
                      <a:ext cx="6036111" cy="91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0912">
        <w:rPr>
          <w:rFonts w:ascii="Arial Black" w:hAnsi="Arial Black"/>
          <w:sz w:val="28"/>
          <w:szCs w:val="28"/>
        </w:rPr>
        <w:t xml:space="preserve">VEJAM    </w:t>
      </w:r>
      <w:proofErr w:type="gramStart"/>
      <w:r w:rsidRPr="00D30912">
        <w:rPr>
          <w:rFonts w:ascii="Arial Black" w:hAnsi="Arial Black"/>
          <w:sz w:val="28"/>
          <w:szCs w:val="28"/>
        </w:rPr>
        <w:t>SÓ  O</w:t>
      </w:r>
      <w:proofErr w:type="gramEnd"/>
      <w:r w:rsidRPr="00D30912">
        <w:rPr>
          <w:rFonts w:ascii="Arial Black" w:hAnsi="Arial Black"/>
          <w:sz w:val="28"/>
          <w:szCs w:val="28"/>
        </w:rPr>
        <w:t xml:space="preserve">  QUE  VAI   DAR.</w:t>
      </w:r>
    </w:p>
    <w:p w14:paraId="1C2438A4" w14:textId="748B0BA3" w:rsidR="00D30912" w:rsidRPr="00D30912" w:rsidRDefault="00D30912">
      <w:pPr>
        <w:rPr>
          <w:sz w:val="28"/>
          <w:szCs w:val="28"/>
        </w:rPr>
      </w:pPr>
    </w:p>
    <w:p w14:paraId="6C3A6EDA" w14:textId="6ECF3D57" w:rsidR="00B908A9" w:rsidRDefault="00B908A9"/>
    <w:p w14:paraId="780A6585" w14:textId="472F4B4D" w:rsidR="00DF5875" w:rsidRDefault="000262CB">
      <w:pPr>
        <w:rPr>
          <w:rFonts w:ascii="Arial Black" w:hAnsi="Arial Black"/>
          <w:sz w:val="28"/>
          <w:szCs w:val="28"/>
        </w:rPr>
      </w:pPr>
      <w:r>
        <w:tab/>
      </w:r>
      <w:r>
        <w:tab/>
      </w:r>
    </w:p>
    <w:p w14:paraId="2FF3A50D" w14:textId="1810F4B2" w:rsidR="00967FE3" w:rsidRDefault="00967FE3" w:rsidP="00DF5875">
      <w:pPr>
        <w:pStyle w:val="PargrafodaLista"/>
        <w:numPr>
          <w:ilvl w:val="0"/>
          <w:numId w:val="1"/>
        </w:numPr>
        <w:ind w:left="-717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NA  CANTIGA</w:t>
      </w:r>
      <w:proofErr w:type="gramEnd"/>
      <w:r>
        <w:rPr>
          <w:rFonts w:ascii="Arial Black" w:hAnsi="Arial Black"/>
          <w:sz w:val="28"/>
          <w:szCs w:val="28"/>
        </w:rPr>
        <w:t xml:space="preserve">   DE  RODA  ACIMA, VAMOS   COLORIR  OS  ESPAÇOS  EM BRANCOS  ENTRE   AS   PALAVRAS.</w:t>
      </w:r>
    </w:p>
    <w:p w14:paraId="09434D5C" w14:textId="69ECC241" w:rsidR="00967FE3" w:rsidRDefault="00967FE3" w:rsidP="00967FE3">
      <w:pPr>
        <w:pStyle w:val="PargrafodaLista"/>
        <w:ind w:left="-717"/>
        <w:rPr>
          <w:rFonts w:ascii="Arial Black" w:hAnsi="Arial Black"/>
          <w:sz w:val="28"/>
          <w:szCs w:val="28"/>
        </w:rPr>
      </w:pPr>
    </w:p>
    <w:p w14:paraId="2431568C" w14:textId="3B726F2D" w:rsidR="00DF5875" w:rsidRDefault="00B908A9" w:rsidP="00DF5875">
      <w:pPr>
        <w:pStyle w:val="PargrafodaLista"/>
        <w:numPr>
          <w:ilvl w:val="0"/>
          <w:numId w:val="1"/>
        </w:numPr>
        <w:ind w:left="-717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25DC773" wp14:editId="547FD73F">
                <wp:simplePos x="0" y="0"/>
                <wp:positionH relativeFrom="column">
                  <wp:posOffset>1663065</wp:posOffset>
                </wp:positionH>
                <wp:positionV relativeFrom="paragraph">
                  <wp:posOffset>334285</wp:posOffset>
                </wp:positionV>
                <wp:extent cx="1035585" cy="827115"/>
                <wp:effectExtent l="0" t="0" r="12700" b="0"/>
                <wp:wrapNone/>
                <wp:docPr id="38" name="Agrupar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585" cy="827115"/>
                          <a:chOff x="0" y="0"/>
                          <a:chExt cx="1035585" cy="827115"/>
                        </a:xfrm>
                      </wpg:grpSpPr>
                      <wps:wsp>
                        <wps:cNvPr id="18" name="Retângulo 18"/>
                        <wps:cNvSpPr/>
                        <wps:spPr>
                          <a:xfrm>
                            <a:off x="0" y="0"/>
                            <a:ext cx="1035585" cy="7617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 descr="Ícon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34" y="143220"/>
                            <a:ext cx="984250" cy="683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A61B30" id="Agrupar 38" o:spid="_x0000_s1026" style="position:absolute;margin-left:130.95pt;margin-top:26.3pt;width:81.55pt;height:65.15pt;z-index:251669504" coordsize="10355,8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">
                <v:rect id="Retângulo 18" o:spid="_x0000_s1027" style="position:absolute;width:10355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" fillcolor="white [3201]" strokecolor="black [3213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alt="Ícone&#10;&#10;Descrição gerada automaticamente" style="position:absolute;left:220;top:1432;width:9842;height: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">
                  <v:imagedata r:id="rId9" o:title="Ícone&#10;&#10;Descrição gerada automaticamente"/>
                </v:shape>
              </v:group>
            </w:pict>
          </mc:Fallback>
        </mc:AlternateContent>
      </w:r>
      <w:r w:rsidR="007B781E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B66944" wp14:editId="4615BED0">
                <wp:simplePos x="0" y="0"/>
                <wp:positionH relativeFrom="column">
                  <wp:posOffset>4015740</wp:posOffset>
                </wp:positionH>
                <wp:positionV relativeFrom="paragraph">
                  <wp:posOffset>1160780</wp:posOffset>
                </wp:positionV>
                <wp:extent cx="616585" cy="617220"/>
                <wp:effectExtent l="0" t="0" r="12065" b="11430"/>
                <wp:wrapNone/>
                <wp:docPr id="33" name="Retângulo: Cantos Arredondado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6172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72BCF" w14:textId="77777777" w:rsidR="007B781E" w:rsidRPr="007B781E" w:rsidRDefault="007B781E" w:rsidP="007B781E">
                            <w:pPr>
                              <w:jc w:val="center"/>
                              <w:rPr>
                                <w:rFonts w:ascii="Irineu Brasil Alfabeto" w:hAnsi="Irineu Brasil Alfabeto"/>
                                <w:sz w:val="56"/>
                                <w:szCs w:val="56"/>
                              </w:rPr>
                            </w:pPr>
                            <w:r w:rsidRPr="007B781E">
                              <w:rPr>
                                <w:rFonts w:ascii="Irineu Brasil Alfabeto" w:hAnsi="Irineu Brasil Alfabeto"/>
                                <w:sz w:val="56"/>
                                <w:szCs w:val="5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B66944" id="Retângulo: Cantos Arredondados 33" o:spid="_x0000_s1026" style="position:absolute;left:0;text-align:left;margin-left:316.2pt;margin-top:91.4pt;width:48.55pt;height:48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" fillcolor="white [3201]" strokecolor="black [3213]" strokeweight="1pt">
                <v:stroke joinstyle="miter"/>
                <v:textbox>
                  <w:txbxContent>
                    <w:p w14:paraId="69D72BCF" w14:textId="77777777" w:rsidR="007B781E" w:rsidRPr="007B781E" w:rsidRDefault="007B781E" w:rsidP="007B781E">
                      <w:pPr>
                        <w:jc w:val="center"/>
                        <w:rPr>
                          <w:rFonts w:ascii="Irineu Brasil Alfabeto" w:hAnsi="Irineu Brasil Alfabeto"/>
                          <w:sz w:val="56"/>
                          <w:szCs w:val="56"/>
                        </w:rPr>
                      </w:pPr>
                      <w:r w:rsidRPr="007B781E">
                        <w:rPr>
                          <w:rFonts w:ascii="Irineu Brasil Alfabeto" w:hAnsi="Irineu Brasil Alfabeto"/>
                          <w:sz w:val="56"/>
                          <w:szCs w:val="56"/>
                        </w:rPr>
                        <w:t>I</w:t>
                      </w:r>
                    </w:p>
                  </w:txbxContent>
                </v:textbox>
              </v:roundrect>
            </w:pict>
          </mc:Fallback>
        </mc:AlternateContent>
      </w:r>
      <w:r w:rsidR="007B781E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BE2B77" wp14:editId="4B45FE10">
                <wp:simplePos x="0" y="0"/>
                <wp:positionH relativeFrom="column">
                  <wp:posOffset>4017645</wp:posOffset>
                </wp:positionH>
                <wp:positionV relativeFrom="paragraph">
                  <wp:posOffset>332740</wp:posOffset>
                </wp:positionV>
                <wp:extent cx="616585" cy="617220"/>
                <wp:effectExtent l="0" t="0" r="12065" b="11430"/>
                <wp:wrapNone/>
                <wp:docPr id="32" name="Retângulo: Cantos Arredondado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6172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D4418" w14:textId="77777777" w:rsidR="007B781E" w:rsidRPr="007B781E" w:rsidRDefault="007B781E" w:rsidP="007B781E">
                            <w:pPr>
                              <w:jc w:val="center"/>
                              <w:rPr>
                                <w:rFonts w:ascii="Irineu Brasil Alfabeto" w:hAnsi="Irineu Brasil Alfabeto"/>
                                <w:sz w:val="56"/>
                                <w:szCs w:val="56"/>
                              </w:rPr>
                            </w:pPr>
                            <w:r w:rsidRPr="007B781E">
                              <w:rPr>
                                <w:rFonts w:ascii="Irineu Brasil Alfabeto" w:hAnsi="Irineu Brasil Alfabeto"/>
                                <w:sz w:val="56"/>
                                <w:szCs w:val="5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BE2B77" id="Retângulo: Cantos Arredondados 32" o:spid="_x0000_s1027" style="position:absolute;left:0;text-align:left;margin-left:316.35pt;margin-top:26.2pt;width:48.55pt;height:48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" fillcolor="white [3201]" strokecolor="black [3213]" strokeweight="1pt">
                <v:stroke joinstyle="miter"/>
                <v:textbox>
                  <w:txbxContent>
                    <w:p w14:paraId="724D4418" w14:textId="77777777" w:rsidR="007B781E" w:rsidRPr="007B781E" w:rsidRDefault="007B781E" w:rsidP="007B781E">
                      <w:pPr>
                        <w:jc w:val="center"/>
                        <w:rPr>
                          <w:rFonts w:ascii="Irineu Brasil Alfabeto" w:hAnsi="Irineu Brasil Alfabeto"/>
                          <w:sz w:val="56"/>
                          <w:szCs w:val="56"/>
                        </w:rPr>
                      </w:pPr>
                      <w:r w:rsidRPr="007B781E">
                        <w:rPr>
                          <w:rFonts w:ascii="Irineu Brasil Alfabeto" w:hAnsi="Irineu Brasil Alfabeto"/>
                          <w:sz w:val="56"/>
                          <w:szCs w:val="56"/>
                        </w:rPr>
                        <w:t>E</w:t>
                      </w:r>
                    </w:p>
                  </w:txbxContent>
                </v:textbox>
              </v:roundrect>
            </w:pict>
          </mc:Fallback>
        </mc:AlternateContent>
      </w:r>
      <w:r w:rsidR="007B781E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EE7397" wp14:editId="5730971C">
                <wp:simplePos x="0" y="0"/>
                <wp:positionH relativeFrom="column">
                  <wp:posOffset>4042410</wp:posOffset>
                </wp:positionH>
                <wp:positionV relativeFrom="paragraph">
                  <wp:posOffset>3714750</wp:posOffset>
                </wp:positionV>
                <wp:extent cx="616585" cy="617220"/>
                <wp:effectExtent l="0" t="0" r="12065" b="11430"/>
                <wp:wrapNone/>
                <wp:docPr id="36" name="Retângulo: Cantos Arredondado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6172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D4216" w14:textId="77777777" w:rsidR="007B781E" w:rsidRPr="007B781E" w:rsidRDefault="007B781E" w:rsidP="007B781E">
                            <w:pPr>
                              <w:jc w:val="center"/>
                              <w:rPr>
                                <w:rFonts w:ascii="Irineu Brasil Alfabeto" w:hAnsi="Irineu Brasil Alfabeto"/>
                                <w:sz w:val="56"/>
                                <w:szCs w:val="56"/>
                              </w:rPr>
                            </w:pPr>
                            <w:r w:rsidRPr="007B781E">
                              <w:rPr>
                                <w:rFonts w:ascii="Irineu Brasil Alfabeto" w:hAnsi="Irineu Brasil Alfabeto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EE7397" id="Retângulo: Cantos Arredondados 36" o:spid="_x0000_s1028" style="position:absolute;left:0;text-align:left;margin-left:318.3pt;margin-top:292.5pt;width:48.55pt;height:48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" fillcolor="white [3201]" strokecolor="black [3213]" strokeweight="1pt">
                <v:stroke joinstyle="miter"/>
                <v:textbox>
                  <w:txbxContent>
                    <w:p w14:paraId="5C8D4216" w14:textId="77777777" w:rsidR="007B781E" w:rsidRPr="007B781E" w:rsidRDefault="007B781E" w:rsidP="007B781E">
                      <w:pPr>
                        <w:jc w:val="center"/>
                        <w:rPr>
                          <w:rFonts w:ascii="Irineu Brasil Alfabeto" w:hAnsi="Irineu Brasil Alfabeto"/>
                          <w:sz w:val="56"/>
                          <w:szCs w:val="56"/>
                        </w:rPr>
                      </w:pPr>
                      <w:r w:rsidRPr="007B781E">
                        <w:rPr>
                          <w:rFonts w:ascii="Irineu Brasil Alfabeto" w:hAnsi="Irineu Brasil Alfabeto"/>
                          <w:sz w:val="56"/>
                          <w:szCs w:val="56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="007B781E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CD48FC" wp14:editId="7E21EB34">
                <wp:simplePos x="0" y="0"/>
                <wp:positionH relativeFrom="column">
                  <wp:posOffset>196850</wp:posOffset>
                </wp:positionH>
                <wp:positionV relativeFrom="paragraph">
                  <wp:posOffset>313468</wp:posOffset>
                </wp:positionV>
                <wp:extent cx="616585" cy="617220"/>
                <wp:effectExtent l="0" t="0" r="12065" b="11430"/>
                <wp:wrapNone/>
                <wp:docPr id="25" name="Retângulo: Cantos Arredondad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6172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F00FB" w14:textId="29E33456" w:rsidR="007B781E" w:rsidRPr="007B781E" w:rsidRDefault="007B781E" w:rsidP="007B781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7B781E">
                              <w:rPr>
                                <w:sz w:val="56"/>
                                <w:szCs w:val="5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CD48FC" id="Retângulo: Cantos Arredondados 25" o:spid="_x0000_s1029" style="position:absolute;left:0;text-align:left;margin-left:15.5pt;margin-top:24.7pt;width:48.55pt;height:48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" fillcolor="white [3201]" strokecolor="black [3213]" strokeweight="1pt">
                <v:stroke joinstyle="miter"/>
                <v:textbox>
                  <w:txbxContent>
                    <w:p w14:paraId="7EAF00FB" w14:textId="29E33456" w:rsidR="007B781E" w:rsidRPr="007B781E" w:rsidRDefault="007B781E" w:rsidP="007B781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7B781E">
                        <w:rPr>
                          <w:sz w:val="56"/>
                          <w:szCs w:val="56"/>
                        </w:rPr>
                        <w:t>E</w:t>
                      </w:r>
                    </w:p>
                  </w:txbxContent>
                </v:textbox>
              </v:roundrect>
            </w:pict>
          </mc:Fallback>
        </mc:AlternateContent>
      </w:r>
      <w:proofErr w:type="gramStart"/>
      <w:r w:rsidR="00DF5875">
        <w:rPr>
          <w:rFonts w:ascii="Arial Black" w:hAnsi="Arial Black"/>
          <w:sz w:val="28"/>
          <w:szCs w:val="28"/>
        </w:rPr>
        <w:t>OBERVE  AS</w:t>
      </w:r>
      <w:proofErr w:type="gramEnd"/>
      <w:r w:rsidR="00DF5875">
        <w:rPr>
          <w:rFonts w:ascii="Arial Black" w:hAnsi="Arial Black"/>
          <w:sz w:val="28"/>
          <w:szCs w:val="28"/>
        </w:rPr>
        <w:t xml:space="preserve">  GRAVURAS    E LIGUE  CORRETAMENTE:</w:t>
      </w:r>
    </w:p>
    <w:p w14:paraId="5A9CBEE1" w14:textId="1B206375" w:rsidR="00DF5875" w:rsidRDefault="00E13824" w:rsidP="00DF5875">
      <w:pPr>
        <w:rPr>
          <w:rFonts w:ascii="Arial Black" w:hAnsi="Arial Black"/>
          <w:sz w:val="28"/>
          <w:szCs w:val="28"/>
        </w:rPr>
      </w:pPr>
      <w:r w:rsidRPr="00E13824">
        <w:rPr>
          <w:rFonts w:ascii="Arial Black" w:hAnsi="Arial Blac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8EAA64F" wp14:editId="04B995C1">
                <wp:simplePos x="0" y="0"/>
                <wp:positionH relativeFrom="column">
                  <wp:posOffset>7139940</wp:posOffset>
                </wp:positionH>
                <wp:positionV relativeFrom="paragraph">
                  <wp:posOffset>267970</wp:posOffset>
                </wp:positionV>
                <wp:extent cx="1093470" cy="1291590"/>
                <wp:effectExtent l="19050" t="19050" r="11430" b="22860"/>
                <wp:wrapNone/>
                <wp:docPr id="28" name="Agrupar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C45B3C-A061-4B8A-A07F-77C4323CFBF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3470" cy="1291590"/>
                          <a:chOff x="7783454" y="0"/>
                          <a:chExt cx="1800966" cy="1715927"/>
                        </a:xfrm>
                      </wpg:grpSpPr>
                      <wps:wsp>
                        <wps:cNvPr id="14" name="Forma Livre: Forma 14">
                          <a:extLst>
                            <a:ext uri="{FF2B5EF4-FFF2-40B4-BE49-F238E27FC236}">
                              <a16:creationId xmlns:a16="http://schemas.microsoft.com/office/drawing/2014/main" id="{FAE9BC98-09A5-443A-8765-0F3E6759FEEA}"/>
                            </a:ext>
                          </a:extLst>
                        </wps:cNvPr>
                        <wps:cNvSpPr/>
                        <wps:spPr>
                          <a:xfrm>
                            <a:off x="7783454" y="0"/>
                            <a:ext cx="1800966" cy="1715927"/>
                          </a:xfrm>
                          <a:custGeom>
                            <a:avLst/>
                            <a:gdLst>
                              <a:gd name="connsiteX0" fmla="*/ 1001 w 1800966"/>
                              <a:gd name="connsiteY0" fmla="*/ 664505 h 1715927"/>
                              <a:gd name="connsiteX1" fmla="*/ 173279 w 1800966"/>
                              <a:gd name="connsiteY1" fmla="*/ 916296 h 1715927"/>
                              <a:gd name="connsiteX2" fmla="*/ 385314 w 1800966"/>
                              <a:gd name="connsiteY2" fmla="*/ 969305 h 1715927"/>
                              <a:gd name="connsiteX3" fmla="*/ 385314 w 1800966"/>
                              <a:gd name="connsiteY3" fmla="*/ 1300609 h 1715927"/>
                              <a:gd name="connsiteX4" fmla="*/ 491332 w 1800966"/>
                              <a:gd name="connsiteY4" fmla="*/ 1247600 h 1715927"/>
                              <a:gd name="connsiteX5" fmla="*/ 358810 w 1800966"/>
                              <a:gd name="connsiteY5" fmla="*/ 1671670 h 1715927"/>
                              <a:gd name="connsiteX6" fmla="*/ 1471992 w 1800966"/>
                              <a:gd name="connsiteY6" fmla="*/ 1684922 h 1715927"/>
                              <a:gd name="connsiteX7" fmla="*/ 1432236 w 1800966"/>
                              <a:gd name="connsiteY7" fmla="*/ 1512644 h 1715927"/>
                              <a:gd name="connsiteX8" fmla="*/ 1657523 w 1800966"/>
                              <a:gd name="connsiteY8" fmla="*/ 1327113 h 1715927"/>
                              <a:gd name="connsiteX9" fmla="*/ 1458740 w 1800966"/>
                              <a:gd name="connsiteY9" fmla="*/ 1168087 h 1715927"/>
                              <a:gd name="connsiteX10" fmla="*/ 1471992 w 1800966"/>
                              <a:gd name="connsiteY10" fmla="*/ 956052 h 1715927"/>
                              <a:gd name="connsiteX11" fmla="*/ 1776792 w 1800966"/>
                              <a:gd name="connsiteY11" fmla="*/ 969305 h 1715927"/>
                              <a:gd name="connsiteX12" fmla="*/ 1763540 w 1800966"/>
                              <a:gd name="connsiteY12" fmla="*/ 783774 h 1715927"/>
                              <a:gd name="connsiteX13" fmla="*/ 1617766 w 1800966"/>
                              <a:gd name="connsiteY13" fmla="*/ 850035 h 1715927"/>
                              <a:gd name="connsiteX14" fmla="*/ 1657523 w 1800966"/>
                              <a:gd name="connsiteY14" fmla="*/ 531983 h 1715927"/>
                              <a:gd name="connsiteX15" fmla="*/ 1511749 w 1800966"/>
                              <a:gd name="connsiteY15" fmla="*/ 425965 h 1715927"/>
                              <a:gd name="connsiteX16" fmla="*/ 1551506 w 1800966"/>
                              <a:gd name="connsiteY16" fmla="*/ 147670 h 1715927"/>
                              <a:gd name="connsiteX17" fmla="*/ 1193697 w 1800966"/>
                              <a:gd name="connsiteY17" fmla="*/ 28400 h 1715927"/>
                              <a:gd name="connsiteX18" fmla="*/ 1114184 w 1800966"/>
                              <a:gd name="connsiteY18" fmla="*/ 81409 h 1715927"/>
                              <a:gd name="connsiteX19" fmla="*/ 822636 w 1800966"/>
                              <a:gd name="connsiteY19" fmla="*/ 1896 h 1715927"/>
                              <a:gd name="connsiteX20" fmla="*/ 676862 w 1800966"/>
                              <a:gd name="connsiteY20" fmla="*/ 28400 h 1715927"/>
                              <a:gd name="connsiteX21" fmla="*/ 252792 w 1800966"/>
                              <a:gd name="connsiteY21" fmla="*/ 68157 h 1715927"/>
                              <a:gd name="connsiteX22" fmla="*/ 252792 w 1800966"/>
                              <a:gd name="connsiteY22" fmla="*/ 452470 h 1715927"/>
                              <a:gd name="connsiteX23" fmla="*/ 1001 w 1800966"/>
                              <a:gd name="connsiteY23" fmla="*/ 664505 h 17159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1800966" h="1715927">
                                <a:moveTo>
                                  <a:pt x="1001" y="664505"/>
                                </a:moveTo>
                                <a:cubicBezTo>
                                  <a:pt x="-12251" y="741809"/>
                                  <a:pt x="109227" y="865496"/>
                                  <a:pt x="173279" y="916296"/>
                                </a:cubicBezTo>
                                <a:cubicBezTo>
                                  <a:pt x="237331" y="967096"/>
                                  <a:pt x="349975" y="905253"/>
                                  <a:pt x="385314" y="969305"/>
                                </a:cubicBezTo>
                                <a:cubicBezTo>
                                  <a:pt x="420653" y="1033357"/>
                                  <a:pt x="367644" y="1254226"/>
                                  <a:pt x="385314" y="1300609"/>
                                </a:cubicBezTo>
                                <a:cubicBezTo>
                                  <a:pt x="402984" y="1346992"/>
                                  <a:pt x="495749" y="1185757"/>
                                  <a:pt x="491332" y="1247600"/>
                                </a:cubicBezTo>
                                <a:cubicBezTo>
                                  <a:pt x="486915" y="1309444"/>
                                  <a:pt x="195367" y="1598783"/>
                                  <a:pt x="358810" y="1671670"/>
                                </a:cubicBezTo>
                                <a:cubicBezTo>
                                  <a:pt x="522253" y="1744557"/>
                                  <a:pt x="1293088" y="1711426"/>
                                  <a:pt x="1471992" y="1684922"/>
                                </a:cubicBezTo>
                                <a:cubicBezTo>
                                  <a:pt x="1650896" y="1658418"/>
                                  <a:pt x="1401314" y="1572279"/>
                                  <a:pt x="1432236" y="1512644"/>
                                </a:cubicBezTo>
                                <a:cubicBezTo>
                                  <a:pt x="1463158" y="1453009"/>
                                  <a:pt x="1653106" y="1384539"/>
                                  <a:pt x="1657523" y="1327113"/>
                                </a:cubicBezTo>
                                <a:cubicBezTo>
                                  <a:pt x="1661940" y="1269687"/>
                                  <a:pt x="1489662" y="1229930"/>
                                  <a:pt x="1458740" y="1168087"/>
                                </a:cubicBezTo>
                                <a:cubicBezTo>
                                  <a:pt x="1427818" y="1106244"/>
                                  <a:pt x="1418983" y="989182"/>
                                  <a:pt x="1471992" y="956052"/>
                                </a:cubicBezTo>
                                <a:cubicBezTo>
                                  <a:pt x="1525001" y="922922"/>
                                  <a:pt x="1728201" y="998018"/>
                                  <a:pt x="1776792" y="969305"/>
                                </a:cubicBezTo>
                                <a:cubicBezTo>
                                  <a:pt x="1825383" y="940592"/>
                                  <a:pt x="1790044" y="803652"/>
                                  <a:pt x="1763540" y="783774"/>
                                </a:cubicBezTo>
                                <a:cubicBezTo>
                                  <a:pt x="1737036" y="763896"/>
                                  <a:pt x="1635435" y="892000"/>
                                  <a:pt x="1617766" y="850035"/>
                                </a:cubicBezTo>
                                <a:cubicBezTo>
                                  <a:pt x="1600097" y="808070"/>
                                  <a:pt x="1675193" y="602661"/>
                                  <a:pt x="1657523" y="531983"/>
                                </a:cubicBezTo>
                                <a:cubicBezTo>
                                  <a:pt x="1639854" y="461305"/>
                                  <a:pt x="1529418" y="490017"/>
                                  <a:pt x="1511749" y="425965"/>
                                </a:cubicBezTo>
                                <a:cubicBezTo>
                                  <a:pt x="1494080" y="361913"/>
                                  <a:pt x="1604515" y="213931"/>
                                  <a:pt x="1551506" y="147670"/>
                                </a:cubicBezTo>
                                <a:cubicBezTo>
                                  <a:pt x="1498497" y="81409"/>
                                  <a:pt x="1266584" y="39444"/>
                                  <a:pt x="1193697" y="28400"/>
                                </a:cubicBezTo>
                                <a:cubicBezTo>
                                  <a:pt x="1120810" y="17356"/>
                                  <a:pt x="1176028" y="85826"/>
                                  <a:pt x="1114184" y="81409"/>
                                </a:cubicBezTo>
                                <a:cubicBezTo>
                                  <a:pt x="1052341" y="76992"/>
                                  <a:pt x="895523" y="10731"/>
                                  <a:pt x="822636" y="1896"/>
                                </a:cubicBezTo>
                                <a:cubicBezTo>
                                  <a:pt x="749749" y="-6939"/>
                                  <a:pt x="771836" y="17356"/>
                                  <a:pt x="676862" y="28400"/>
                                </a:cubicBezTo>
                                <a:cubicBezTo>
                                  <a:pt x="581888" y="39443"/>
                                  <a:pt x="323470" y="-2521"/>
                                  <a:pt x="252792" y="68157"/>
                                </a:cubicBezTo>
                                <a:cubicBezTo>
                                  <a:pt x="182114" y="138835"/>
                                  <a:pt x="290340" y="355287"/>
                                  <a:pt x="252792" y="452470"/>
                                </a:cubicBezTo>
                                <a:cubicBezTo>
                                  <a:pt x="215244" y="549652"/>
                                  <a:pt x="14253" y="587201"/>
                                  <a:pt x="1001" y="664505"/>
                                </a:cubicBez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5" name="Imagem 15" descr="Desenho de um cachorr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2AE4EEEA-DD34-4F22-95DF-E5F925CFB9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60679" y="71043"/>
                            <a:ext cx="1467322" cy="15691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89048" id="Agrupar 27" o:spid="_x0000_s1026" style="position:absolute;margin-left:562.2pt;margin-top:21.1pt;width:86.1pt;height:101.7pt;z-index:251661312;mso-width-relative:margin;mso-height-relative:margin" coordorigin="77834" coordsize="18009,17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">
                <v:shape id="Forma Livre: Forma 14" o:spid="_x0000_s1027" style="position:absolute;left:77834;width:18010;height:17159;visibility:visible;mso-wrap-style:square;v-text-anchor:middle" coordsize="1800966,1715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" path="m1001,664505v-13252,77304,108226,200991,172278,251791c237331,967096,349975,905253,385314,969305v35339,64052,-17670,284921,,331304c402984,1346992,495749,1185757,491332,1247600v-4417,61844,-295965,351183,-132522,424070c522253,1744557,1293088,1711426,1471992,1684922v178904,-26504,-70678,-112643,-39756,-172278c1463158,1453009,1653106,1384539,1657523,1327113v4417,-57426,-167861,-97183,-198783,-159026c1427818,1106244,1418983,989182,1471992,956052v53009,-33130,256209,41966,304800,13253c1825383,940592,1790044,803652,1763540,783774v-26504,-19878,-128105,108226,-145774,66261c1600097,808070,1675193,602661,1657523,531983,1639854,461305,1529418,490017,1511749,425965v-17669,-64052,92766,-212034,39757,-278295c1498497,81409,1266584,39444,1193697,28400v-72887,-11044,-17669,57426,-79513,53009c1052341,76992,895523,10731,822636,1896,749749,-6939,771836,17356,676862,28400,581888,39443,323470,-2521,252792,68157v-70678,70678,37548,287130,,384313c215244,549652,14253,587201,1001,664505xe" fillcolor="white [3201]" strokecolor="black [3213]" strokeweight="3pt">
                  <v:stroke dashstyle="longDash" joinstyle="miter"/>
                  <v:path arrowok="t" o:connecttype="custom" o:connectlocs="1001,664505;173279,916296;385314,969305;385314,1300609;491332,1247600;358810,1671670;1471992,1684922;1432236,1512644;1657523,1327113;1458740,1168087;1471992,956052;1776792,969305;1763540,783774;1617766,850035;1657523,531983;1511749,425965;1551506,147670;1193697,28400;1114184,81409;822636,1896;676862,28400;252792,68157;252792,452470;1001,664505" o:connectangles="0,0,0,0,0,0,0,0,0,0,0,0,0,0,0,0,0,0,0,0,0,0,0,0"/>
                </v:shape>
                <v:shape id="Imagem 15" o:spid="_x0000_s1028" type="#_x0000_t75" alt="Desenho de um cachorro&#10;&#10;Descrição gerada automaticamente" style="position:absolute;left:79606;top:710;width:14674;height:15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">
                  <v:imagedata r:id="rId11" o:title="Desenho de um cachorro&#10;&#10;Descrição gerada automaticamente"/>
                </v:shape>
              </v:group>
            </w:pict>
          </mc:Fallback>
        </mc:AlternateContent>
      </w:r>
    </w:p>
    <w:p w14:paraId="755C1650" w14:textId="0A193CF1" w:rsidR="00DF5875" w:rsidRDefault="00DF5875" w:rsidP="00D525FA">
      <w:pPr>
        <w:ind w:left="8496"/>
        <w:rPr>
          <w:rFonts w:ascii="Arial Black" w:hAnsi="Arial Black"/>
          <w:sz w:val="28"/>
          <w:szCs w:val="28"/>
        </w:rPr>
      </w:pPr>
    </w:p>
    <w:p w14:paraId="34698FB2" w14:textId="72F219FF" w:rsidR="00DF5875" w:rsidRDefault="00B908A9" w:rsidP="00DF587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CEBF359" wp14:editId="35FDDAD4">
                <wp:simplePos x="0" y="0"/>
                <wp:positionH relativeFrom="column">
                  <wp:posOffset>1663065</wp:posOffset>
                </wp:positionH>
                <wp:positionV relativeFrom="paragraph">
                  <wp:posOffset>131720</wp:posOffset>
                </wp:positionV>
                <wp:extent cx="1035585" cy="761717"/>
                <wp:effectExtent l="0" t="0" r="12700" b="19685"/>
                <wp:wrapNone/>
                <wp:docPr id="39" name="Agrupar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585" cy="761717"/>
                          <a:chOff x="0" y="0"/>
                          <a:chExt cx="1035585" cy="761717"/>
                        </a:xfrm>
                      </wpg:grpSpPr>
                      <wps:wsp>
                        <wps:cNvPr id="19" name="Retângulo 19"/>
                        <wps:cNvSpPr/>
                        <wps:spPr>
                          <a:xfrm>
                            <a:off x="0" y="0"/>
                            <a:ext cx="1035585" cy="7617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 descr="Uma imagem contendo Ícon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084" y="0"/>
                            <a:ext cx="925195" cy="749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DBD6CF" id="Agrupar 39" o:spid="_x0000_s1026" style="position:absolute;margin-left:130.95pt;margin-top:10.35pt;width:81.55pt;height:60pt;z-index:251664384" coordsize="10355,7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">
                <v:rect id="Retângulo 19" o:spid="_x0000_s1027" style="position:absolute;width:10355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" fillcolor="white [3201]" strokecolor="black [3213]" strokeweight="1pt"/>
                <v:shape id="Imagem 10" o:spid="_x0000_s1028" type="#_x0000_t75" alt="Uma imagem contendo Ícone&#10;&#10;Descrição gerada automaticamente" style="position:absolute;left:550;width:9252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">
                  <v:imagedata r:id="rId13" o:title="Uma imagem contendo Ícone&#10;&#10;Descrição gerada automaticamente"/>
                </v:shape>
              </v:group>
            </w:pict>
          </mc:Fallback>
        </mc:AlternateContent>
      </w:r>
      <w:r w:rsidR="007B781E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724296" wp14:editId="0D8161D5">
                <wp:simplePos x="0" y="0"/>
                <wp:positionH relativeFrom="column">
                  <wp:posOffset>194945</wp:posOffset>
                </wp:positionH>
                <wp:positionV relativeFrom="paragraph">
                  <wp:posOffset>25178</wp:posOffset>
                </wp:positionV>
                <wp:extent cx="616585" cy="617220"/>
                <wp:effectExtent l="0" t="0" r="12065" b="11430"/>
                <wp:wrapNone/>
                <wp:docPr id="27" name="Retângulo: Cantos Arredondado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6172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0EEEC" w14:textId="30006095" w:rsidR="007B781E" w:rsidRPr="007B781E" w:rsidRDefault="007B781E" w:rsidP="007B781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724296" id="Retângulo: Cantos Arredondados 27" o:spid="_x0000_s1030" style="position:absolute;margin-left:15.35pt;margin-top:2pt;width:48.55pt;height:48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" fillcolor="white [3201]" strokecolor="black [3213]" strokeweight="1pt">
                <v:stroke joinstyle="miter"/>
                <v:textbox>
                  <w:txbxContent>
                    <w:p w14:paraId="5BA0EEEC" w14:textId="30006095" w:rsidR="007B781E" w:rsidRPr="007B781E" w:rsidRDefault="007B781E" w:rsidP="007B781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40DEE2" w14:textId="5549A477" w:rsidR="00E13824" w:rsidRDefault="00E13824" w:rsidP="00DF5875">
      <w:pPr>
        <w:rPr>
          <w:rFonts w:ascii="Arial Black" w:hAnsi="Arial Black"/>
          <w:sz w:val="28"/>
          <w:szCs w:val="28"/>
        </w:rPr>
      </w:pPr>
    </w:p>
    <w:p w14:paraId="2AA8DCC3" w14:textId="5463A813" w:rsidR="00E13824" w:rsidRDefault="00B908A9" w:rsidP="00DF587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9987168" wp14:editId="72E02D90">
                <wp:simplePos x="0" y="0"/>
                <wp:positionH relativeFrom="column">
                  <wp:posOffset>1685099</wp:posOffset>
                </wp:positionH>
                <wp:positionV relativeFrom="paragraph">
                  <wp:posOffset>213765</wp:posOffset>
                </wp:positionV>
                <wp:extent cx="1035585" cy="761717"/>
                <wp:effectExtent l="0" t="0" r="12700" b="19685"/>
                <wp:wrapNone/>
                <wp:docPr id="40" name="Agrupar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585" cy="761717"/>
                          <a:chOff x="0" y="0"/>
                          <a:chExt cx="1035585" cy="761717"/>
                        </a:xfrm>
                      </wpg:grpSpPr>
                      <wps:wsp>
                        <wps:cNvPr id="20" name="Retângulo 20"/>
                        <wps:cNvSpPr/>
                        <wps:spPr>
                          <a:xfrm>
                            <a:off x="0" y="0"/>
                            <a:ext cx="1035585" cy="7617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m 16" descr="Logotip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33" y="33051"/>
                            <a:ext cx="980440" cy="649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F58366" id="Agrupar 40" o:spid="_x0000_s1026" style="position:absolute;margin-left:132.7pt;margin-top:16.85pt;width:81.55pt;height:60pt;z-index:251673600" coordsize="10355,7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">
                <v:rect id="Retângulo 20" o:spid="_x0000_s1027" style="position:absolute;width:10355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" fillcolor="white [3201]" strokecolor="black [3213]" strokeweight="1pt"/>
                <v:shape id="Imagem 16" o:spid="_x0000_s1028" type="#_x0000_t75" alt="Logotipo&#10;&#10;Descrição gerada automaticamente" style="position:absolute;left:220;top:330;width:9804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">
                  <v:imagedata r:id="rId15" o:title="Logotipo&#10;&#10;Descrição gerada automaticamente"/>
                </v:shape>
              </v:group>
            </w:pict>
          </mc:Fallback>
        </mc:AlternateContent>
      </w:r>
      <w:r w:rsidR="007B781E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FDDC83" wp14:editId="1AAF93B6">
                <wp:simplePos x="0" y="0"/>
                <wp:positionH relativeFrom="column">
                  <wp:posOffset>4014057</wp:posOffset>
                </wp:positionH>
                <wp:positionV relativeFrom="paragraph">
                  <wp:posOffset>178948</wp:posOffset>
                </wp:positionV>
                <wp:extent cx="616585" cy="617220"/>
                <wp:effectExtent l="0" t="0" r="12065" b="11430"/>
                <wp:wrapNone/>
                <wp:docPr id="34" name="Retângulo: Cantos Arredondado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6172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D3369" w14:textId="77777777" w:rsidR="007B781E" w:rsidRPr="007B781E" w:rsidRDefault="007B781E" w:rsidP="007B781E">
                            <w:pPr>
                              <w:jc w:val="center"/>
                              <w:rPr>
                                <w:rFonts w:ascii="Irineu Brasil Alfabeto" w:hAnsi="Irineu Brasil Alfabeto"/>
                                <w:sz w:val="56"/>
                                <w:szCs w:val="56"/>
                              </w:rPr>
                            </w:pPr>
                            <w:r w:rsidRPr="007B781E">
                              <w:rPr>
                                <w:rFonts w:ascii="Irineu Brasil Alfabeto" w:hAnsi="Irineu Brasil Alfabeto"/>
                                <w:sz w:val="56"/>
                                <w:szCs w:val="56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FDDC83" id="Retângulo: Cantos Arredondados 34" o:spid="_x0000_s1031" style="position:absolute;margin-left:316.05pt;margin-top:14.1pt;width:48.55pt;height:48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0CAD3369" w14:textId="77777777" w:rsidR="007B781E" w:rsidRPr="007B781E" w:rsidRDefault="007B781E" w:rsidP="007B781E">
                      <w:pPr>
                        <w:jc w:val="center"/>
                        <w:rPr>
                          <w:rFonts w:ascii="Irineu Brasil Alfabeto" w:hAnsi="Irineu Brasil Alfabeto"/>
                          <w:sz w:val="56"/>
                          <w:szCs w:val="56"/>
                        </w:rPr>
                      </w:pPr>
                      <w:r w:rsidRPr="007B781E">
                        <w:rPr>
                          <w:rFonts w:ascii="Irineu Brasil Alfabeto" w:hAnsi="Irineu Brasil Alfabeto"/>
                          <w:sz w:val="56"/>
                          <w:szCs w:val="56"/>
                        </w:rPr>
                        <w:t>U</w:t>
                      </w:r>
                    </w:p>
                  </w:txbxContent>
                </v:textbox>
              </v:roundrect>
            </w:pict>
          </mc:Fallback>
        </mc:AlternateContent>
      </w:r>
      <w:r w:rsidR="007B781E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31F675" wp14:editId="5CC27905">
                <wp:simplePos x="0" y="0"/>
                <wp:positionH relativeFrom="column">
                  <wp:posOffset>193040</wp:posOffset>
                </wp:positionH>
                <wp:positionV relativeFrom="paragraph">
                  <wp:posOffset>159163</wp:posOffset>
                </wp:positionV>
                <wp:extent cx="616585" cy="617220"/>
                <wp:effectExtent l="0" t="0" r="12065" b="11430"/>
                <wp:wrapNone/>
                <wp:docPr id="29" name="Retângulo: Cantos Arredondado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6172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CAAA6" w14:textId="11D5BA21" w:rsidR="007B781E" w:rsidRPr="007B781E" w:rsidRDefault="007B781E" w:rsidP="007B781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31F675" id="Retângulo: Cantos Arredondados 29" o:spid="_x0000_s1032" style="position:absolute;margin-left:15.2pt;margin-top:12.55pt;width:48.55pt;height:48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1C4CAAA6" w14:textId="11D5BA21" w:rsidR="007B781E" w:rsidRPr="007B781E" w:rsidRDefault="007B781E" w:rsidP="007B781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U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7B5691" w14:textId="64C1DBE2" w:rsidR="00DF5875" w:rsidRDefault="00DF5875" w:rsidP="00DF5875">
      <w:pPr>
        <w:rPr>
          <w:rFonts w:ascii="Arial Black" w:hAnsi="Arial Black"/>
          <w:sz w:val="28"/>
          <w:szCs w:val="28"/>
        </w:rPr>
      </w:pPr>
    </w:p>
    <w:p w14:paraId="18C3E8BF" w14:textId="2DD7C520" w:rsidR="00DF5875" w:rsidRDefault="00B908A9" w:rsidP="00DF587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9B22109" wp14:editId="1465A7E0">
                <wp:simplePos x="0" y="0"/>
                <wp:positionH relativeFrom="column">
                  <wp:posOffset>1707132</wp:posOffset>
                </wp:positionH>
                <wp:positionV relativeFrom="paragraph">
                  <wp:posOffset>306827</wp:posOffset>
                </wp:positionV>
                <wp:extent cx="1040192" cy="1587630"/>
                <wp:effectExtent l="0" t="0" r="7620" b="0"/>
                <wp:wrapNone/>
                <wp:docPr id="41" name="Agrupar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0192" cy="1587630"/>
                          <a:chOff x="0" y="0"/>
                          <a:chExt cx="1040192" cy="1587630"/>
                        </a:xfrm>
                      </wpg:grpSpPr>
                      <wps:wsp>
                        <wps:cNvPr id="21" name="Retângulo 21"/>
                        <wps:cNvSpPr/>
                        <wps:spPr>
                          <a:xfrm>
                            <a:off x="0" y="0"/>
                            <a:ext cx="1035585" cy="7617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m 17" descr="Desenho de pessoa com a mão no rosto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17" y="11017"/>
                            <a:ext cx="923925" cy="722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m 23" descr="Uma imagem contendo Logotip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102" y="826265"/>
                            <a:ext cx="974090" cy="7613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5FC495" id="Agrupar 41" o:spid="_x0000_s1026" style="position:absolute;margin-left:134.4pt;margin-top:24.15pt;width:81.9pt;height:125pt;z-index:251678720" coordsize="10401,15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">
                <v:rect id="Retângulo 21" o:spid="_x0000_s1027" style="position:absolute;width:10355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" fillcolor="white [3201]" strokecolor="black [3213]" strokeweight="1pt"/>
                <v:shape id="Imagem 17" o:spid="_x0000_s1028" type="#_x0000_t75" alt="Desenho de pessoa com a mão no rosto&#10;&#10;Descrição gerada automaticamente com confiança média" style="position:absolute;left:110;top:110;width:9239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">
                  <v:imagedata r:id="rId18" o:title="Desenho de pessoa com a mão no rosto&#10;&#10;Descrição gerada automaticamente com confiança média"/>
                </v:shape>
                <v:shape id="Imagem 23" o:spid="_x0000_s1029" type="#_x0000_t75" alt="Uma imagem contendo Logotipo&#10;&#10;Descrição gerada automaticamente" style="position:absolute;left:661;top:8262;width:9740;height:7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">
                  <v:imagedata r:id="rId19" o:title="Uma imagem contendo Logotipo&#10;&#10;Descrição gerada automaticamente"/>
                </v:shape>
              </v:group>
            </w:pict>
          </mc:Fallback>
        </mc:AlternateContent>
      </w:r>
      <w:r w:rsidR="007B781E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67B090" wp14:editId="22D57493">
                <wp:simplePos x="0" y="0"/>
                <wp:positionH relativeFrom="column">
                  <wp:posOffset>4022947</wp:posOffset>
                </wp:positionH>
                <wp:positionV relativeFrom="paragraph">
                  <wp:posOffset>273563</wp:posOffset>
                </wp:positionV>
                <wp:extent cx="616585" cy="617220"/>
                <wp:effectExtent l="0" t="0" r="12065" b="11430"/>
                <wp:wrapNone/>
                <wp:docPr id="35" name="Retângulo: Cantos Arredondado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6172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0DC1F" w14:textId="77777777" w:rsidR="007B781E" w:rsidRPr="007B781E" w:rsidRDefault="007B781E" w:rsidP="007B781E">
                            <w:pPr>
                              <w:jc w:val="center"/>
                              <w:rPr>
                                <w:rFonts w:ascii="Irineu Brasil Alfabeto" w:hAnsi="Irineu Brasil Alfabeto"/>
                                <w:sz w:val="56"/>
                                <w:szCs w:val="56"/>
                              </w:rPr>
                            </w:pPr>
                            <w:r w:rsidRPr="007B781E">
                              <w:rPr>
                                <w:rFonts w:ascii="Irineu Brasil Alfabeto" w:hAnsi="Irineu Brasil Alfabeto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67B090" id="Retângulo: Cantos Arredondados 35" o:spid="_x0000_s1033" style="position:absolute;margin-left:316.75pt;margin-top:21.55pt;width:48.55pt;height:48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" fillcolor="white [3201]" strokecolor="black [3213]" strokeweight="1pt">
                <v:stroke joinstyle="miter"/>
                <v:textbox>
                  <w:txbxContent>
                    <w:p w14:paraId="1000DC1F" w14:textId="77777777" w:rsidR="007B781E" w:rsidRPr="007B781E" w:rsidRDefault="007B781E" w:rsidP="007B781E">
                      <w:pPr>
                        <w:jc w:val="center"/>
                        <w:rPr>
                          <w:rFonts w:ascii="Irineu Brasil Alfabeto" w:hAnsi="Irineu Brasil Alfabeto"/>
                          <w:sz w:val="56"/>
                          <w:szCs w:val="56"/>
                        </w:rPr>
                      </w:pPr>
                      <w:r w:rsidRPr="007B781E">
                        <w:rPr>
                          <w:rFonts w:ascii="Irineu Brasil Alfabeto" w:hAnsi="Irineu Brasil Alfabeto"/>
                          <w:sz w:val="56"/>
                          <w:szCs w:val="56"/>
                        </w:rPr>
                        <w:t>O</w:t>
                      </w:r>
                    </w:p>
                  </w:txbxContent>
                </v:textbox>
              </v:roundrect>
            </w:pict>
          </mc:Fallback>
        </mc:AlternateContent>
      </w:r>
      <w:r w:rsidR="007B781E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1C8A8B" wp14:editId="34B18950">
                <wp:simplePos x="0" y="0"/>
                <wp:positionH relativeFrom="column">
                  <wp:posOffset>201930</wp:posOffset>
                </wp:positionH>
                <wp:positionV relativeFrom="paragraph">
                  <wp:posOffset>253778</wp:posOffset>
                </wp:positionV>
                <wp:extent cx="616585" cy="617220"/>
                <wp:effectExtent l="0" t="0" r="12065" b="11430"/>
                <wp:wrapNone/>
                <wp:docPr id="30" name="Retângulo: Cantos Arredondado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6172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F8460" w14:textId="1E9DF12B" w:rsidR="007B781E" w:rsidRPr="007B781E" w:rsidRDefault="007B781E" w:rsidP="007B781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1C8A8B" id="Retângulo: Cantos Arredondados 30" o:spid="_x0000_s1034" style="position:absolute;margin-left:15.9pt;margin-top:20pt;width:48.55pt;height:48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0CAF8460" w14:textId="1E9DF12B" w:rsidR="007B781E" w:rsidRPr="007B781E" w:rsidRDefault="007B781E" w:rsidP="007B781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6A8DFC" w14:textId="633AC1B5" w:rsidR="00DF5875" w:rsidRDefault="00DF5875" w:rsidP="00DF5875">
      <w:pPr>
        <w:rPr>
          <w:rFonts w:ascii="Arial Black" w:hAnsi="Arial Black"/>
          <w:sz w:val="28"/>
          <w:szCs w:val="28"/>
        </w:rPr>
      </w:pPr>
    </w:p>
    <w:p w14:paraId="266EC710" w14:textId="0E6983F5" w:rsidR="00DF5875" w:rsidRPr="00DF5875" w:rsidRDefault="007B781E" w:rsidP="00DF587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763B86" wp14:editId="19EDA0B3">
                <wp:simplePos x="0" y="0"/>
                <wp:positionH relativeFrom="column">
                  <wp:posOffset>221615</wp:posOffset>
                </wp:positionH>
                <wp:positionV relativeFrom="paragraph">
                  <wp:posOffset>345853</wp:posOffset>
                </wp:positionV>
                <wp:extent cx="616585" cy="617220"/>
                <wp:effectExtent l="0" t="0" r="12065" b="11430"/>
                <wp:wrapNone/>
                <wp:docPr id="31" name="Retângulo: Cantos Arredondado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6172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792A0" w14:textId="40A82A42" w:rsidR="007B781E" w:rsidRPr="007B781E" w:rsidRDefault="007B781E" w:rsidP="007B781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763B86" id="Retângulo: Cantos Arredondados 31" o:spid="_x0000_s1035" style="position:absolute;margin-left:17.45pt;margin-top:27.25pt;width:48.55pt;height:48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" fillcolor="white [3201]" strokecolor="black [3213]" strokeweight="1pt">
                <v:stroke joinstyle="miter"/>
                <v:textbox>
                  <w:txbxContent>
                    <w:p w14:paraId="7B3792A0" w14:textId="40A82A42" w:rsidR="007B781E" w:rsidRPr="007B781E" w:rsidRDefault="007B781E" w:rsidP="007B781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44244B" w14:textId="5125E316" w:rsidR="00DF5875" w:rsidRDefault="00C96DD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3B852D07" wp14:editId="4C3AB650">
                <wp:simplePos x="0" y="0"/>
                <wp:positionH relativeFrom="column">
                  <wp:posOffset>1716405</wp:posOffset>
                </wp:positionH>
                <wp:positionV relativeFrom="paragraph">
                  <wp:posOffset>17558</wp:posOffset>
                </wp:positionV>
                <wp:extent cx="1035585" cy="761717"/>
                <wp:effectExtent l="0" t="0" r="12700" b="1968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585" cy="76171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19D32" id="Retângulo 22" o:spid="_x0000_s1026" style="position:absolute;margin-left:135.15pt;margin-top:1.4pt;width:81.55pt;height:60pt;z-index:2516531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" fillcolor="white [3201]" strokecolor="black [3213]" strokeweight="1pt"/>
            </w:pict>
          </mc:Fallback>
        </mc:AlternateContent>
      </w:r>
    </w:p>
    <w:p w14:paraId="1D4B1E8D" w14:textId="2530D7B5" w:rsidR="00DF5875" w:rsidRDefault="00643EF2" w:rsidP="00D525FA">
      <w:pPr>
        <w:pStyle w:val="PargrafodaLista"/>
        <w:numPr>
          <w:ilvl w:val="0"/>
          <w:numId w:val="1"/>
        </w:numPr>
        <w:ind w:left="-774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3EFEBF" wp14:editId="653FEB17">
                <wp:simplePos x="0" y="0"/>
                <wp:positionH relativeFrom="column">
                  <wp:posOffset>-639460</wp:posOffset>
                </wp:positionH>
                <wp:positionV relativeFrom="paragraph">
                  <wp:posOffset>382997</wp:posOffset>
                </wp:positionV>
                <wp:extent cx="6599103" cy="451691"/>
                <wp:effectExtent l="0" t="0" r="11430" b="24765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103" cy="4516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98F92" id="Retângulo 37" o:spid="_x0000_s1026" style="position:absolute;margin-left:-50.35pt;margin-top:30.15pt;width:519.6pt;height:35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" fillcolor="white [3201]" strokecolor="black [3213]" strokeweight="1pt"/>
            </w:pict>
          </mc:Fallback>
        </mc:AlternateContent>
      </w:r>
      <w:r>
        <w:rPr>
          <w:rFonts w:ascii="Arial Black" w:hAnsi="Arial Black"/>
          <w:sz w:val="28"/>
          <w:szCs w:val="28"/>
        </w:rPr>
        <w:t>ESCREVA   SEU   NOME   E   CIRCULE   AS   VOGAIS</w:t>
      </w:r>
    </w:p>
    <w:p w14:paraId="47E56B22" w14:textId="06AA0FE7" w:rsidR="00643EF2" w:rsidRDefault="00643EF2" w:rsidP="00643EF2">
      <w:pPr>
        <w:rPr>
          <w:rFonts w:ascii="Arial Black" w:hAnsi="Arial Black"/>
          <w:sz w:val="28"/>
          <w:szCs w:val="28"/>
        </w:rPr>
      </w:pPr>
    </w:p>
    <w:p w14:paraId="2DF5D17F" w14:textId="60233F82" w:rsidR="00643EF2" w:rsidRDefault="00643EF2" w:rsidP="00643EF2">
      <w:pPr>
        <w:rPr>
          <w:rFonts w:ascii="Arial Black" w:hAnsi="Arial Black"/>
          <w:sz w:val="28"/>
          <w:szCs w:val="28"/>
        </w:rPr>
      </w:pPr>
    </w:p>
    <w:p w14:paraId="2D6A8D4F" w14:textId="7480FE59" w:rsidR="00643EF2" w:rsidRDefault="00643EF2" w:rsidP="00643EF2">
      <w:pPr>
        <w:pStyle w:val="PargrafodaLista"/>
        <w:numPr>
          <w:ilvl w:val="0"/>
          <w:numId w:val="1"/>
        </w:numPr>
        <w:ind w:left="-774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COMPLETE  O</w:t>
      </w:r>
      <w:proofErr w:type="gramEnd"/>
      <w:r>
        <w:rPr>
          <w:rFonts w:ascii="Arial Black" w:hAnsi="Arial Black"/>
          <w:sz w:val="28"/>
          <w:szCs w:val="28"/>
        </w:rPr>
        <w:t xml:space="preserve">  ALFABETO:</w:t>
      </w:r>
    </w:p>
    <w:tbl>
      <w:tblPr>
        <w:tblStyle w:val="Tabelacomgrade"/>
        <w:tblW w:w="10312" w:type="dxa"/>
        <w:tblInd w:w="-856" w:type="dxa"/>
        <w:tblLook w:val="04A0" w:firstRow="1" w:lastRow="0" w:firstColumn="1" w:lastColumn="0" w:noHBand="0" w:noVBand="1"/>
      </w:tblPr>
      <w:tblGrid>
        <w:gridCol w:w="1718"/>
        <w:gridCol w:w="1718"/>
        <w:gridCol w:w="1719"/>
        <w:gridCol w:w="1719"/>
        <w:gridCol w:w="1719"/>
        <w:gridCol w:w="1719"/>
      </w:tblGrid>
      <w:tr w:rsidR="00643EF2" w14:paraId="08B74C3A" w14:textId="77777777" w:rsidTr="00643EF2">
        <w:trPr>
          <w:trHeight w:val="780"/>
        </w:trPr>
        <w:tc>
          <w:tcPr>
            <w:tcW w:w="1718" w:type="dxa"/>
          </w:tcPr>
          <w:p w14:paraId="0A3417C0" w14:textId="35C647E8" w:rsidR="00643EF2" w:rsidRDefault="00643EF2" w:rsidP="00643EF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A</w:t>
            </w:r>
          </w:p>
        </w:tc>
        <w:tc>
          <w:tcPr>
            <w:tcW w:w="1718" w:type="dxa"/>
          </w:tcPr>
          <w:p w14:paraId="0B7FDC9F" w14:textId="636FC182" w:rsidR="00643EF2" w:rsidRDefault="00643EF2" w:rsidP="00643EF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33F7842" w14:textId="7A683ADC" w:rsidR="00643EF2" w:rsidRDefault="00141FEC" w:rsidP="00643EF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C</w:t>
            </w:r>
          </w:p>
        </w:tc>
        <w:tc>
          <w:tcPr>
            <w:tcW w:w="1719" w:type="dxa"/>
          </w:tcPr>
          <w:p w14:paraId="74F5542A" w14:textId="026C5D28" w:rsidR="00643EF2" w:rsidRDefault="00141FEC" w:rsidP="00643EF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D</w:t>
            </w:r>
          </w:p>
        </w:tc>
        <w:tc>
          <w:tcPr>
            <w:tcW w:w="1719" w:type="dxa"/>
          </w:tcPr>
          <w:p w14:paraId="02AAC772" w14:textId="7BC4F8DE" w:rsidR="00643EF2" w:rsidRDefault="00643EF2" w:rsidP="00643EF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CB22160" w14:textId="77777777" w:rsidR="00643EF2" w:rsidRDefault="00643EF2" w:rsidP="00643EF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141FEC" w14:paraId="6B76E22C" w14:textId="77777777" w:rsidTr="00643EF2">
        <w:trPr>
          <w:trHeight w:val="780"/>
        </w:trPr>
        <w:tc>
          <w:tcPr>
            <w:tcW w:w="1718" w:type="dxa"/>
          </w:tcPr>
          <w:p w14:paraId="49088BDC" w14:textId="2D39EADF" w:rsidR="00141FEC" w:rsidRDefault="00141FEC" w:rsidP="00643EF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G</w:t>
            </w:r>
          </w:p>
        </w:tc>
        <w:tc>
          <w:tcPr>
            <w:tcW w:w="1718" w:type="dxa"/>
          </w:tcPr>
          <w:p w14:paraId="67EA41A0" w14:textId="6740C6E7" w:rsidR="00141FEC" w:rsidRDefault="00141FEC" w:rsidP="00643EF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0E474A3" w14:textId="64B20796" w:rsidR="00141FEC" w:rsidRDefault="00141FEC" w:rsidP="00643EF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I</w:t>
            </w:r>
          </w:p>
        </w:tc>
        <w:tc>
          <w:tcPr>
            <w:tcW w:w="1719" w:type="dxa"/>
          </w:tcPr>
          <w:p w14:paraId="775B5F10" w14:textId="465D9BCF" w:rsidR="00141FEC" w:rsidRDefault="00141FEC" w:rsidP="00643EF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75ADE74" w14:textId="304F4A3D" w:rsidR="00141FEC" w:rsidRDefault="00141FEC" w:rsidP="00643EF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</w:t>
            </w:r>
          </w:p>
        </w:tc>
        <w:tc>
          <w:tcPr>
            <w:tcW w:w="1719" w:type="dxa"/>
          </w:tcPr>
          <w:p w14:paraId="4414C283" w14:textId="77777777" w:rsidR="00141FEC" w:rsidRDefault="00141FEC" w:rsidP="00643EF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141FEC" w14:paraId="76D750F6" w14:textId="77777777" w:rsidTr="00643EF2">
        <w:trPr>
          <w:trHeight w:val="780"/>
        </w:trPr>
        <w:tc>
          <w:tcPr>
            <w:tcW w:w="1718" w:type="dxa"/>
          </w:tcPr>
          <w:p w14:paraId="07418E11" w14:textId="6CDFD236" w:rsidR="00141FEC" w:rsidRDefault="00AD5BCD" w:rsidP="00643EF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</w:t>
            </w:r>
          </w:p>
        </w:tc>
        <w:tc>
          <w:tcPr>
            <w:tcW w:w="1718" w:type="dxa"/>
          </w:tcPr>
          <w:p w14:paraId="78F3C577" w14:textId="54632FF7" w:rsidR="00141FEC" w:rsidRDefault="00AD5BCD" w:rsidP="00643EF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</w:t>
            </w:r>
          </w:p>
        </w:tc>
        <w:tc>
          <w:tcPr>
            <w:tcW w:w="1719" w:type="dxa"/>
          </w:tcPr>
          <w:p w14:paraId="3AEB5546" w14:textId="519E19E5" w:rsidR="00141FEC" w:rsidRDefault="00AD5BCD" w:rsidP="00643EF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</w:t>
            </w:r>
          </w:p>
        </w:tc>
        <w:tc>
          <w:tcPr>
            <w:tcW w:w="1719" w:type="dxa"/>
          </w:tcPr>
          <w:p w14:paraId="71333FC2" w14:textId="1F6A78D5" w:rsidR="00141FEC" w:rsidRDefault="00141FEC" w:rsidP="00643EF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621F3CE" w14:textId="77777777" w:rsidR="00141FEC" w:rsidRDefault="00141FEC" w:rsidP="00643EF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F930943" w14:textId="61904977" w:rsidR="00141FEC" w:rsidRDefault="00AD5BCD" w:rsidP="00643EF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</w:t>
            </w:r>
          </w:p>
        </w:tc>
      </w:tr>
      <w:tr w:rsidR="00AD5BCD" w14:paraId="73AF1587" w14:textId="77777777" w:rsidTr="00643EF2">
        <w:trPr>
          <w:trHeight w:val="780"/>
        </w:trPr>
        <w:tc>
          <w:tcPr>
            <w:tcW w:w="1718" w:type="dxa"/>
          </w:tcPr>
          <w:p w14:paraId="67F3AF1E" w14:textId="1EB8B609" w:rsidR="00AD5BCD" w:rsidRDefault="00C458FA" w:rsidP="00643EF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</w:t>
            </w:r>
          </w:p>
        </w:tc>
        <w:tc>
          <w:tcPr>
            <w:tcW w:w="1718" w:type="dxa"/>
          </w:tcPr>
          <w:p w14:paraId="0A92001F" w14:textId="2F2C36BC" w:rsidR="00AD5BCD" w:rsidRDefault="00AD5BCD" w:rsidP="00643EF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</w:t>
            </w:r>
          </w:p>
        </w:tc>
        <w:tc>
          <w:tcPr>
            <w:tcW w:w="1719" w:type="dxa"/>
          </w:tcPr>
          <w:p w14:paraId="1E1B6028" w14:textId="4E3C9E5E" w:rsidR="00AD5BCD" w:rsidRDefault="00AD5BCD" w:rsidP="00643EF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B44AF88" w14:textId="47E9ECC8" w:rsidR="00AD5BCD" w:rsidRDefault="00AD5BCD" w:rsidP="00643EF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50EB572" w14:textId="06944E59" w:rsidR="00AD5BCD" w:rsidRDefault="00AD5BCD" w:rsidP="00643EF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</w:t>
            </w:r>
          </w:p>
        </w:tc>
        <w:tc>
          <w:tcPr>
            <w:tcW w:w="1719" w:type="dxa"/>
          </w:tcPr>
          <w:p w14:paraId="1053A35E" w14:textId="77777777" w:rsidR="00AD5BCD" w:rsidRDefault="00AD5BCD" w:rsidP="00643EF2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C458FA" w14:paraId="4E9E7099" w14:textId="77777777" w:rsidTr="00643EF2">
        <w:trPr>
          <w:gridAfter w:val="4"/>
          <w:wAfter w:w="6876" w:type="dxa"/>
          <w:trHeight w:val="780"/>
        </w:trPr>
        <w:tc>
          <w:tcPr>
            <w:tcW w:w="1718" w:type="dxa"/>
          </w:tcPr>
          <w:p w14:paraId="7A387F98" w14:textId="2C7CA8AC" w:rsidR="00C458FA" w:rsidRDefault="00C458FA" w:rsidP="00643EF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18" w:type="dxa"/>
          </w:tcPr>
          <w:p w14:paraId="6483F5BC" w14:textId="55BAB80B" w:rsidR="00C458FA" w:rsidRDefault="00C458FA" w:rsidP="00643EF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</w:t>
            </w:r>
          </w:p>
        </w:tc>
      </w:tr>
    </w:tbl>
    <w:p w14:paraId="3761E6F4" w14:textId="7A42336B" w:rsidR="00643EF2" w:rsidRDefault="00643EF2" w:rsidP="00643EF2">
      <w:pPr>
        <w:rPr>
          <w:rFonts w:ascii="Arial Black" w:hAnsi="Arial Black"/>
          <w:sz w:val="28"/>
          <w:szCs w:val="28"/>
        </w:rPr>
      </w:pPr>
    </w:p>
    <w:p w14:paraId="4DEECCD2" w14:textId="6C18C3BD" w:rsidR="00EF6F47" w:rsidRDefault="00D86DFC" w:rsidP="00EF6F47">
      <w:pPr>
        <w:pStyle w:val="PargrafodaLista"/>
        <w:numPr>
          <w:ilvl w:val="0"/>
          <w:numId w:val="1"/>
        </w:numPr>
        <w:ind w:left="-774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089CF805" wp14:editId="64E25C0A">
            <wp:simplePos x="0" y="0"/>
            <wp:positionH relativeFrom="column">
              <wp:posOffset>2731770</wp:posOffset>
            </wp:positionH>
            <wp:positionV relativeFrom="paragraph">
              <wp:posOffset>572770</wp:posOffset>
            </wp:positionV>
            <wp:extent cx="925195" cy="978535"/>
            <wp:effectExtent l="0" t="0" r="8255" b="0"/>
            <wp:wrapNone/>
            <wp:docPr id="47" name="Imagem 47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Forma&#10;&#10;Descrição gerada automa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1" t="27746" r="29819" b="31244"/>
                    <a:stretch/>
                  </pic:blipFill>
                  <pic:spPr bwMode="auto">
                    <a:xfrm>
                      <a:off x="0" y="0"/>
                      <a:ext cx="925195" cy="97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F47">
        <w:rPr>
          <w:rFonts w:ascii="Arial Black" w:hAnsi="Arial Black"/>
          <w:sz w:val="28"/>
          <w:szCs w:val="28"/>
        </w:rPr>
        <w:t xml:space="preserve">OBSERVE   AS   GRAVURAS    </w:t>
      </w:r>
      <w:proofErr w:type="gramStart"/>
      <w:r w:rsidR="00EF6F47">
        <w:rPr>
          <w:rFonts w:ascii="Arial Black" w:hAnsi="Arial Black"/>
          <w:sz w:val="28"/>
          <w:szCs w:val="28"/>
        </w:rPr>
        <w:t>E  CIRCULE</w:t>
      </w:r>
      <w:proofErr w:type="gramEnd"/>
      <w:r w:rsidR="00EF6F47">
        <w:rPr>
          <w:rFonts w:ascii="Arial Black" w:hAnsi="Arial Black"/>
          <w:sz w:val="28"/>
          <w:szCs w:val="28"/>
        </w:rPr>
        <w:t xml:space="preserve">   SOMENTE   AS   CONSOANTES:</w:t>
      </w:r>
    </w:p>
    <w:p w14:paraId="6F27F5A4" w14:textId="731490FF" w:rsidR="00EF6F47" w:rsidRPr="00EF6F47" w:rsidRDefault="00EF6F47" w:rsidP="00EF6F47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7E4CE4B6" wp14:editId="06AA6C91">
            <wp:simplePos x="0" y="0"/>
            <wp:positionH relativeFrom="column">
              <wp:posOffset>-584376</wp:posOffset>
            </wp:positionH>
            <wp:positionV relativeFrom="paragraph">
              <wp:posOffset>-2777</wp:posOffset>
            </wp:positionV>
            <wp:extent cx="848299" cy="848299"/>
            <wp:effectExtent l="0" t="0" r="9525" b="9525"/>
            <wp:wrapNone/>
            <wp:docPr id="43" name="Imagem 43" descr="Diagrama de Venn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Diagrama de Venn&#10;&#10;Descrição gerada automaticamente com confiança baixa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781" cy="84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ade"/>
        <w:tblpPr w:leftFromText="141" w:rightFromText="141" w:vertAnchor="text" w:horzAnchor="page" w:tblpX="2274" w:tblpY="-14"/>
        <w:tblW w:w="0" w:type="auto"/>
        <w:tblLook w:val="04A0" w:firstRow="1" w:lastRow="0" w:firstColumn="1" w:lastColumn="0" w:noHBand="0" w:noVBand="1"/>
      </w:tblPr>
      <w:tblGrid>
        <w:gridCol w:w="745"/>
        <w:gridCol w:w="745"/>
        <w:gridCol w:w="745"/>
        <w:gridCol w:w="745"/>
      </w:tblGrid>
      <w:tr w:rsidR="00EF6F47" w14:paraId="32BAB51C" w14:textId="77777777" w:rsidTr="00EF6F47">
        <w:trPr>
          <w:trHeight w:val="382"/>
        </w:trPr>
        <w:tc>
          <w:tcPr>
            <w:tcW w:w="745" w:type="dxa"/>
          </w:tcPr>
          <w:p w14:paraId="386C7252" w14:textId="3FC2C658" w:rsidR="00EF6F47" w:rsidRDefault="00EF6F47" w:rsidP="00EF6F47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B</w:t>
            </w:r>
          </w:p>
        </w:tc>
        <w:tc>
          <w:tcPr>
            <w:tcW w:w="745" w:type="dxa"/>
          </w:tcPr>
          <w:p w14:paraId="336A8CA8" w14:textId="3FE8D8EF" w:rsidR="00EF6F47" w:rsidRDefault="00EF6F47" w:rsidP="00EF6F47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O</w:t>
            </w:r>
          </w:p>
        </w:tc>
        <w:tc>
          <w:tcPr>
            <w:tcW w:w="745" w:type="dxa"/>
          </w:tcPr>
          <w:p w14:paraId="19A2CCD8" w14:textId="64E4EAF5" w:rsidR="00EF6F47" w:rsidRDefault="00EF6F47" w:rsidP="00EF6F47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L</w:t>
            </w:r>
          </w:p>
        </w:tc>
        <w:tc>
          <w:tcPr>
            <w:tcW w:w="745" w:type="dxa"/>
          </w:tcPr>
          <w:p w14:paraId="15993CB5" w14:textId="3D16B29D" w:rsidR="00EF6F47" w:rsidRDefault="00EF6F47" w:rsidP="00EF6F47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A</w:t>
            </w:r>
          </w:p>
        </w:tc>
      </w:tr>
    </w:tbl>
    <w:tbl>
      <w:tblPr>
        <w:tblStyle w:val="Tabelacomgrade"/>
        <w:tblpPr w:leftFromText="141" w:rightFromText="141" w:vertAnchor="text" w:horzAnchor="page" w:tblpX="7808" w:tblpY="2"/>
        <w:tblW w:w="0" w:type="auto"/>
        <w:tblLook w:val="04A0" w:firstRow="1" w:lastRow="0" w:firstColumn="1" w:lastColumn="0" w:noHBand="0" w:noVBand="1"/>
      </w:tblPr>
      <w:tblGrid>
        <w:gridCol w:w="745"/>
        <w:gridCol w:w="745"/>
        <w:gridCol w:w="745"/>
        <w:gridCol w:w="745"/>
      </w:tblGrid>
      <w:tr w:rsidR="00D86DFC" w14:paraId="6B04F895" w14:textId="77777777" w:rsidTr="00D86DFC">
        <w:trPr>
          <w:trHeight w:val="382"/>
        </w:trPr>
        <w:tc>
          <w:tcPr>
            <w:tcW w:w="745" w:type="dxa"/>
          </w:tcPr>
          <w:p w14:paraId="200F79BC" w14:textId="77777777" w:rsidR="00D86DFC" w:rsidRDefault="00D86DFC" w:rsidP="00D86DFC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B</w:t>
            </w:r>
          </w:p>
        </w:tc>
        <w:tc>
          <w:tcPr>
            <w:tcW w:w="745" w:type="dxa"/>
          </w:tcPr>
          <w:p w14:paraId="0CBDF586" w14:textId="6DA83E98" w:rsidR="00D86DFC" w:rsidRDefault="00D86DFC" w:rsidP="00D86DFC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I</w:t>
            </w:r>
          </w:p>
        </w:tc>
        <w:tc>
          <w:tcPr>
            <w:tcW w:w="745" w:type="dxa"/>
          </w:tcPr>
          <w:p w14:paraId="6E80C016" w14:textId="557131FB" w:rsidR="00D86DFC" w:rsidRDefault="00D86DFC" w:rsidP="00D86DFC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C</w:t>
            </w:r>
          </w:p>
        </w:tc>
        <w:tc>
          <w:tcPr>
            <w:tcW w:w="745" w:type="dxa"/>
          </w:tcPr>
          <w:p w14:paraId="5C5604DA" w14:textId="3509DA7E" w:rsidR="00D86DFC" w:rsidRDefault="00D86DFC" w:rsidP="00D86DFC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O</w:t>
            </w:r>
          </w:p>
        </w:tc>
      </w:tr>
    </w:tbl>
    <w:p w14:paraId="008F03D6" w14:textId="7AC892DB" w:rsidR="00643EF2" w:rsidRPr="00643EF2" w:rsidRDefault="00643EF2" w:rsidP="00AD5BCD">
      <w:pPr>
        <w:jc w:val="center"/>
        <w:rPr>
          <w:rFonts w:ascii="Arial Black" w:hAnsi="Arial Black"/>
          <w:sz w:val="28"/>
          <w:szCs w:val="28"/>
        </w:rPr>
      </w:pPr>
    </w:p>
    <w:p w14:paraId="22432D15" w14:textId="3A9316D9" w:rsidR="00643EF2" w:rsidRDefault="00EF6F47" w:rsidP="00643EF2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2946880C" wp14:editId="35B77F80">
            <wp:simplePos x="0" y="0"/>
            <wp:positionH relativeFrom="column">
              <wp:posOffset>-706120</wp:posOffset>
            </wp:positionH>
            <wp:positionV relativeFrom="paragraph">
              <wp:posOffset>255270</wp:posOffset>
            </wp:positionV>
            <wp:extent cx="1374775" cy="927100"/>
            <wp:effectExtent l="0" t="0" r="0" b="6350"/>
            <wp:wrapNone/>
            <wp:docPr id="44" name="Imagem 44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ntendo Forma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ade"/>
        <w:tblpPr w:leftFromText="141" w:rightFromText="141" w:vertAnchor="text" w:horzAnchor="page" w:tblpX="2482" w:tblpY="391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</w:tblGrid>
      <w:tr w:rsidR="00EF6F47" w14:paraId="7704DE92" w14:textId="77777777" w:rsidTr="00EF6F47">
        <w:trPr>
          <w:trHeight w:val="500"/>
        </w:trPr>
        <w:tc>
          <w:tcPr>
            <w:tcW w:w="601" w:type="dxa"/>
          </w:tcPr>
          <w:p w14:paraId="069C5058" w14:textId="77777777" w:rsidR="00EF6F47" w:rsidRDefault="00EF6F47" w:rsidP="00EF6F47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A</w:t>
            </w:r>
          </w:p>
        </w:tc>
        <w:tc>
          <w:tcPr>
            <w:tcW w:w="601" w:type="dxa"/>
          </w:tcPr>
          <w:p w14:paraId="35C2FF6F" w14:textId="77777777" w:rsidR="00EF6F47" w:rsidRDefault="00EF6F47" w:rsidP="00EF6F47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B</w:t>
            </w:r>
          </w:p>
        </w:tc>
        <w:tc>
          <w:tcPr>
            <w:tcW w:w="601" w:type="dxa"/>
          </w:tcPr>
          <w:p w14:paraId="14CE1966" w14:textId="77777777" w:rsidR="00EF6F47" w:rsidRDefault="00EF6F47" w:rsidP="00EF6F47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E</w:t>
            </w:r>
          </w:p>
        </w:tc>
        <w:tc>
          <w:tcPr>
            <w:tcW w:w="601" w:type="dxa"/>
          </w:tcPr>
          <w:p w14:paraId="41B109E3" w14:textId="77777777" w:rsidR="00EF6F47" w:rsidRDefault="00EF6F47" w:rsidP="00EF6F47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L</w:t>
            </w:r>
          </w:p>
        </w:tc>
        <w:tc>
          <w:tcPr>
            <w:tcW w:w="601" w:type="dxa"/>
          </w:tcPr>
          <w:p w14:paraId="3FD52D45" w14:textId="77777777" w:rsidR="00EF6F47" w:rsidRDefault="00EF6F47" w:rsidP="00EF6F47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H</w:t>
            </w:r>
          </w:p>
        </w:tc>
        <w:tc>
          <w:tcPr>
            <w:tcW w:w="601" w:type="dxa"/>
          </w:tcPr>
          <w:p w14:paraId="703687CE" w14:textId="77777777" w:rsidR="00EF6F47" w:rsidRDefault="00EF6F47" w:rsidP="00EF6F47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A</w:t>
            </w:r>
          </w:p>
        </w:tc>
      </w:tr>
    </w:tbl>
    <w:tbl>
      <w:tblPr>
        <w:tblStyle w:val="Tabelacomgrade"/>
        <w:tblpPr w:leftFromText="141" w:rightFromText="141" w:vertAnchor="text" w:horzAnchor="page" w:tblpX="7808" w:tblpY="476"/>
        <w:tblW w:w="0" w:type="auto"/>
        <w:tblLook w:val="04A0" w:firstRow="1" w:lastRow="0" w:firstColumn="1" w:lastColumn="0" w:noHBand="0" w:noVBand="1"/>
      </w:tblPr>
      <w:tblGrid>
        <w:gridCol w:w="745"/>
        <w:gridCol w:w="745"/>
        <w:gridCol w:w="745"/>
        <w:gridCol w:w="745"/>
      </w:tblGrid>
      <w:tr w:rsidR="00EE67C6" w14:paraId="63B4EADF" w14:textId="77777777" w:rsidTr="00EE67C6">
        <w:trPr>
          <w:trHeight w:val="382"/>
        </w:trPr>
        <w:tc>
          <w:tcPr>
            <w:tcW w:w="745" w:type="dxa"/>
          </w:tcPr>
          <w:p w14:paraId="46888BA5" w14:textId="77777777" w:rsidR="00EE67C6" w:rsidRDefault="00EE67C6" w:rsidP="00EE67C6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B</w:t>
            </w:r>
          </w:p>
        </w:tc>
        <w:tc>
          <w:tcPr>
            <w:tcW w:w="745" w:type="dxa"/>
          </w:tcPr>
          <w:p w14:paraId="7F62134D" w14:textId="4940C699" w:rsidR="00EE67C6" w:rsidRDefault="00EE67C6" w:rsidP="00EE67C6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U</w:t>
            </w:r>
          </w:p>
        </w:tc>
        <w:tc>
          <w:tcPr>
            <w:tcW w:w="745" w:type="dxa"/>
          </w:tcPr>
          <w:p w14:paraId="708B736C" w14:textId="593C448C" w:rsidR="00EE67C6" w:rsidRDefault="00EE67C6" w:rsidP="00EE67C6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L</w:t>
            </w:r>
          </w:p>
        </w:tc>
        <w:tc>
          <w:tcPr>
            <w:tcW w:w="745" w:type="dxa"/>
          </w:tcPr>
          <w:p w14:paraId="30D7D937" w14:textId="49E744BD" w:rsidR="00EE67C6" w:rsidRDefault="00EE67C6" w:rsidP="00EE67C6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E</w:t>
            </w:r>
          </w:p>
        </w:tc>
      </w:tr>
    </w:tbl>
    <w:p w14:paraId="45AB37D7" w14:textId="40351C3F" w:rsidR="00EF6F47" w:rsidRDefault="00EE67C6" w:rsidP="00643EF2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68E835ED" wp14:editId="11A9C944">
            <wp:simplePos x="0" y="0"/>
            <wp:positionH relativeFrom="column">
              <wp:posOffset>2874155</wp:posOffset>
            </wp:positionH>
            <wp:positionV relativeFrom="paragraph">
              <wp:posOffset>89971</wp:posOffset>
            </wp:positionV>
            <wp:extent cx="946659" cy="572579"/>
            <wp:effectExtent l="0" t="0" r="6350" b="0"/>
            <wp:wrapNone/>
            <wp:docPr id="49" name="Imagem 49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Forma&#10;&#10;Descrição gerada automaticament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4" t="36723" r="29207" b="36132"/>
                    <a:stretch/>
                  </pic:blipFill>
                  <pic:spPr bwMode="auto">
                    <a:xfrm>
                      <a:off x="0" y="0"/>
                      <a:ext cx="946659" cy="572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11CA2" w14:textId="704EDAC0" w:rsidR="00EF6F47" w:rsidRDefault="00EF6F47" w:rsidP="00643EF2">
      <w:pPr>
        <w:rPr>
          <w:rFonts w:ascii="Arial Black" w:hAnsi="Arial Black"/>
          <w:sz w:val="28"/>
          <w:szCs w:val="28"/>
        </w:rPr>
      </w:pPr>
    </w:p>
    <w:p w14:paraId="60FC4E0F" w14:textId="433663F3" w:rsidR="00643EF2" w:rsidRDefault="00CB1424" w:rsidP="00643EF2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208C4CBF" wp14:editId="13C5F780">
            <wp:simplePos x="0" y="0"/>
            <wp:positionH relativeFrom="column">
              <wp:posOffset>3095258</wp:posOffset>
            </wp:positionH>
            <wp:positionV relativeFrom="paragraph">
              <wp:posOffset>174793</wp:posOffset>
            </wp:positionV>
            <wp:extent cx="654968" cy="885163"/>
            <wp:effectExtent l="0" t="0" r="0" b="0"/>
            <wp:wrapNone/>
            <wp:docPr id="50" name="Imagem 50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Uma imagem contendo Diagrama&#10;&#10;Descrição gerada automaticamente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72" t="29378" r="41856" b="24305"/>
                    <a:stretch/>
                  </pic:blipFill>
                  <pic:spPr bwMode="auto">
                    <a:xfrm>
                      <a:off x="0" y="0"/>
                      <a:ext cx="656053" cy="88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F47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1D1DB15B" wp14:editId="7EA1D53D">
            <wp:simplePos x="0" y="0"/>
            <wp:positionH relativeFrom="column">
              <wp:posOffset>-584376</wp:posOffset>
            </wp:positionH>
            <wp:positionV relativeFrom="paragraph">
              <wp:posOffset>174793</wp:posOffset>
            </wp:positionV>
            <wp:extent cx="693276" cy="980502"/>
            <wp:effectExtent l="0" t="0" r="0" b="0"/>
            <wp:wrapNone/>
            <wp:docPr id="45" name="Imagem 45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ntendo Ícone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373" cy="984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ade"/>
        <w:tblpPr w:leftFromText="141" w:rightFromText="141" w:vertAnchor="text" w:horzAnchor="page" w:tblpX="2413" w:tblpY="419"/>
        <w:tblW w:w="0" w:type="auto"/>
        <w:tblLook w:val="04A0" w:firstRow="1" w:lastRow="0" w:firstColumn="1" w:lastColumn="0" w:noHBand="0" w:noVBand="1"/>
      </w:tblPr>
      <w:tblGrid>
        <w:gridCol w:w="720"/>
        <w:gridCol w:w="721"/>
        <w:gridCol w:w="721"/>
        <w:gridCol w:w="721"/>
        <w:gridCol w:w="721"/>
      </w:tblGrid>
      <w:tr w:rsidR="00174EAC" w14:paraId="4141B87A" w14:textId="77777777" w:rsidTr="00174EAC">
        <w:trPr>
          <w:trHeight w:val="465"/>
        </w:trPr>
        <w:tc>
          <w:tcPr>
            <w:tcW w:w="720" w:type="dxa"/>
          </w:tcPr>
          <w:p w14:paraId="7FEAAE42" w14:textId="77777777" w:rsidR="00174EAC" w:rsidRDefault="00174EAC" w:rsidP="00174EAC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B</w:t>
            </w:r>
          </w:p>
        </w:tc>
        <w:tc>
          <w:tcPr>
            <w:tcW w:w="721" w:type="dxa"/>
          </w:tcPr>
          <w:p w14:paraId="692C1DFF" w14:textId="77777777" w:rsidR="00174EAC" w:rsidRDefault="00174EAC" w:rsidP="00174EAC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A</w:t>
            </w:r>
          </w:p>
        </w:tc>
        <w:tc>
          <w:tcPr>
            <w:tcW w:w="721" w:type="dxa"/>
          </w:tcPr>
          <w:p w14:paraId="5C87C1F0" w14:textId="7209D621" w:rsidR="00174EAC" w:rsidRDefault="00174EAC" w:rsidP="00174EAC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L</w:t>
            </w:r>
          </w:p>
        </w:tc>
        <w:tc>
          <w:tcPr>
            <w:tcW w:w="721" w:type="dxa"/>
          </w:tcPr>
          <w:p w14:paraId="5F27E928" w14:textId="77777777" w:rsidR="00174EAC" w:rsidRDefault="00174EAC" w:rsidP="00174EAC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Ã</w:t>
            </w:r>
          </w:p>
        </w:tc>
        <w:tc>
          <w:tcPr>
            <w:tcW w:w="721" w:type="dxa"/>
          </w:tcPr>
          <w:p w14:paraId="19287CA0" w14:textId="77777777" w:rsidR="00174EAC" w:rsidRDefault="00174EAC" w:rsidP="00174EAC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O</w:t>
            </w:r>
          </w:p>
        </w:tc>
      </w:tr>
    </w:tbl>
    <w:tbl>
      <w:tblPr>
        <w:tblStyle w:val="Tabelacomgrade"/>
        <w:tblpPr w:leftFromText="141" w:rightFromText="141" w:vertAnchor="text" w:horzAnchor="page" w:tblpX="7617" w:tblpY="194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</w:tblGrid>
      <w:tr w:rsidR="0066193A" w14:paraId="1A53570D" w14:textId="77777777" w:rsidTr="0066193A">
        <w:trPr>
          <w:trHeight w:val="500"/>
        </w:trPr>
        <w:tc>
          <w:tcPr>
            <w:tcW w:w="601" w:type="dxa"/>
          </w:tcPr>
          <w:p w14:paraId="0D82F609" w14:textId="5B44279A" w:rsidR="0066193A" w:rsidRDefault="0066193A" w:rsidP="0066193A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B</w:t>
            </w:r>
          </w:p>
        </w:tc>
        <w:tc>
          <w:tcPr>
            <w:tcW w:w="601" w:type="dxa"/>
          </w:tcPr>
          <w:p w14:paraId="74257695" w14:textId="69E20F0D" w:rsidR="0066193A" w:rsidRDefault="0066193A" w:rsidP="0066193A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O</w:t>
            </w:r>
          </w:p>
        </w:tc>
        <w:tc>
          <w:tcPr>
            <w:tcW w:w="601" w:type="dxa"/>
          </w:tcPr>
          <w:p w14:paraId="5C431EA0" w14:textId="5CB12E15" w:rsidR="0066193A" w:rsidRDefault="0066193A" w:rsidP="0066193A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N</w:t>
            </w:r>
          </w:p>
        </w:tc>
        <w:tc>
          <w:tcPr>
            <w:tcW w:w="601" w:type="dxa"/>
          </w:tcPr>
          <w:p w14:paraId="15FABA91" w14:textId="3B902397" w:rsidR="0066193A" w:rsidRDefault="0066193A" w:rsidP="0066193A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E</w:t>
            </w:r>
          </w:p>
        </w:tc>
        <w:tc>
          <w:tcPr>
            <w:tcW w:w="601" w:type="dxa"/>
          </w:tcPr>
          <w:p w14:paraId="4ED4095E" w14:textId="0382E9DC" w:rsidR="0066193A" w:rsidRDefault="0066193A" w:rsidP="0066193A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C</w:t>
            </w:r>
          </w:p>
        </w:tc>
        <w:tc>
          <w:tcPr>
            <w:tcW w:w="601" w:type="dxa"/>
          </w:tcPr>
          <w:p w14:paraId="377839EF" w14:textId="02D7543A" w:rsidR="0066193A" w:rsidRDefault="0066193A" w:rsidP="0066193A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A</w:t>
            </w:r>
          </w:p>
        </w:tc>
      </w:tr>
    </w:tbl>
    <w:p w14:paraId="4CA86828" w14:textId="62269D3F" w:rsidR="00643EF2" w:rsidRDefault="00643EF2" w:rsidP="00643EF2">
      <w:pPr>
        <w:rPr>
          <w:rFonts w:ascii="Arial Black" w:hAnsi="Arial Black"/>
          <w:sz w:val="28"/>
          <w:szCs w:val="28"/>
        </w:rPr>
      </w:pPr>
    </w:p>
    <w:p w14:paraId="594D3676" w14:textId="554C4F8D" w:rsidR="00643EF2" w:rsidRDefault="00174EAC" w:rsidP="00643EF2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75EB7890" wp14:editId="680B6BF9">
            <wp:simplePos x="0" y="0"/>
            <wp:positionH relativeFrom="column">
              <wp:posOffset>-704850</wp:posOffset>
            </wp:positionH>
            <wp:positionV relativeFrom="paragraph">
              <wp:posOffset>413423</wp:posOffset>
            </wp:positionV>
            <wp:extent cx="903383" cy="836402"/>
            <wp:effectExtent l="0" t="0" r="0" b="1905"/>
            <wp:wrapNone/>
            <wp:docPr id="46" name="Imagem 46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Uma imagem contendo Ícone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383" cy="836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ade"/>
        <w:tblpPr w:leftFromText="141" w:rightFromText="141" w:vertAnchor="text" w:horzAnchor="page" w:tblpX="2118" w:tblpY="548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174EAC" w14:paraId="020A62E1" w14:textId="77777777" w:rsidTr="00174EAC">
        <w:tc>
          <w:tcPr>
            <w:tcW w:w="849" w:type="dxa"/>
          </w:tcPr>
          <w:p w14:paraId="72DA26E6" w14:textId="596AEFE5" w:rsidR="00174EAC" w:rsidRDefault="00174EAC" w:rsidP="00174EAC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A</w:t>
            </w:r>
          </w:p>
        </w:tc>
        <w:tc>
          <w:tcPr>
            <w:tcW w:w="849" w:type="dxa"/>
          </w:tcPr>
          <w:p w14:paraId="3613489B" w14:textId="7682005A" w:rsidR="00174EAC" w:rsidRDefault="00174EAC" w:rsidP="00174EAC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M</w:t>
            </w:r>
          </w:p>
        </w:tc>
        <w:tc>
          <w:tcPr>
            <w:tcW w:w="849" w:type="dxa"/>
          </w:tcPr>
          <w:p w14:paraId="1CD53050" w14:textId="74546691" w:rsidR="00174EAC" w:rsidRDefault="00174EAC" w:rsidP="00174EAC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B</w:t>
            </w:r>
          </w:p>
        </w:tc>
        <w:tc>
          <w:tcPr>
            <w:tcW w:w="849" w:type="dxa"/>
          </w:tcPr>
          <w:p w14:paraId="39AB23E9" w14:textId="64EFBBD7" w:rsidR="00174EAC" w:rsidRDefault="00174EAC" w:rsidP="00174EAC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U</w:t>
            </w:r>
          </w:p>
        </w:tc>
        <w:tc>
          <w:tcPr>
            <w:tcW w:w="849" w:type="dxa"/>
          </w:tcPr>
          <w:p w14:paraId="758D79FB" w14:textId="5C0607FD" w:rsidR="00174EAC" w:rsidRDefault="00174EAC" w:rsidP="00174EAC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L</w:t>
            </w:r>
          </w:p>
        </w:tc>
        <w:tc>
          <w:tcPr>
            <w:tcW w:w="849" w:type="dxa"/>
          </w:tcPr>
          <w:p w14:paraId="4F8D984E" w14:textId="6E6D496D" w:rsidR="00174EAC" w:rsidRDefault="00174EAC" w:rsidP="00174EAC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Â</w:t>
            </w:r>
          </w:p>
        </w:tc>
        <w:tc>
          <w:tcPr>
            <w:tcW w:w="850" w:type="dxa"/>
          </w:tcPr>
          <w:p w14:paraId="0618C793" w14:textId="71A6D69A" w:rsidR="00174EAC" w:rsidRDefault="00174EAC" w:rsidP="00174EAC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N</w:t>
            </w:r>
          </w:p>
        </w:tc>
        <w:tc>
          <w:tcPr>
            <w:tcW w:w="850" w:type="dxa"/>
          </w:tcPr>
          <w:p w14:paraId="7FAD00B4" w14:textId="1B33DDDD" w:rsidR="00174EAC" w:rsidRDefault="00174EAC" w:rsidP="00174EAC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C</w:t>
            </w:r>
          </w:p>
        </w:tc>
        <w:tc>
          <w:tcPr>
            <w:tcW w:w="850" w:type="dxa"/>
          </w:tcPr>
          <w:p w14:paraId="2B010356" w14:textId="61EE66E6" w:rsidR="00174EAC" w:rsidRDefault="00174EAC" w:rsidP="00174EAC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I</w:t>
            </w:r>
          </w:p>
        </w:tc>
        <w:tc>
          <w:tcPr>
            <w:tcW w:w="850" w:type="dxa"/>
          </w:tcPr>
          <w:p w14:paraId="60E9BD27" w14:textId="11EE6803" w:rsidR="00174EAC" w:rsidRDefault="00174EAC" w:rsidP="00174EAC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A</w:t>
            </w:r>
          </w:p>
        </w:tc>
      </w:tr>
    </w:tbl>
    <w:p w14:paraId="65294838" w14:textId="6A75C313" w:rsidR="00643EF2" w:rsidRPr="00643EF2" w:rsidRDefault="00643EF2" w:rsidP="00643EF2">
      <w:pPr>
        <w:rPr>
          <w:rFonts w:ascii="Arial Black" w:hAnsi="Arial Black"/>
          <w:sz w:val="28"/>
          <w:szCs w:val="28"/>
        </w:rPr>
      </w:pPr>
    </w:p>
    <w:p w14:paraId="5371B20B" w14:textId="1DEF168F" w:rsidR="00DF5875" w:rsidRDefault="0069185F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841262A" wp14:editId="3A89940F">
                <wp:simplePos x="0" y="0"/>
                <wp:positionH relativeFrom="column">
                  <wp:posOffset>2819836</wp:posOffset>
                </wp:positionH>
                <wp:positionV relativeFrom="paragraph">
                  <wp:posOffset>580620</wp:posOffset>
                </wp:positionV>
                <wp:extent cx="3238959" cy="418640"/>
                <wp:effectExtent l="0" t="0" r="0" b="635"/>
                <wp:wrapNone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959" cy="41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B330E" w14:textId="2C818AA4" w:rsidR="0069185F" w:rsidRPr="0069185F" w:rsidRDefault="006918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9185F">
                              <w:rPr>
                                <w:sz w:val="28"/>
                                <w:szCs w:val="28"/>
                              </w:rPr>
                              <w:t>BOA  PROVA</w:t>
                            </w:r>
                            <w:proofErr w:type="gramEnd"/>
                            <w:r w:rsidRPr="0069185F">
                              <w:rPr>
                                <w:sz w:val="28"/>
                                <w:szCs w:val="28"/>
                              </w:rPr>
                              <w:t xml:space="preserve"> MEUS   AMOR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1262A" id="_x0000_t202" coordsize="21600,21600" o:spt="202" path="m,l,21600r21600,l21600,xe">
                <v:stroke joinstyle="miter"/>
                <v:path gradientshapeok="t" o:connecttype="rect"/>
              </v:shapetype>
              <v:shape id="Caixa de Texto 78" o:spid="_x0000_s1036" type="#_x0000_t202" style="position:absolute;margin-left:222.05pt;margin-top:45.7pt;width:255.05pt;height:32.9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" fillcolor="white [3201]" stroked="f" strokeweight=".5pt">
                <v:textbox>
                  <w:txbxContent>
                    <w:p w14:paraId="3BAB330E" w14:textId="2C818AA4" w:rsidR="0069185F" w:rsidRPr="0069185F" w:rsidRDefault="0069185F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69185F">
                        <w:rPr>
                          <w:sz w:val="28"/>
                          <w:szCs w:val="28"/>
                        </w:rPr>
                        <w:t>BOA  PROVA</w:t>
                      </w:r>
                      <w:proofErr w:type="gramEnd"/>
                      <w:r w:rsidRPr="0069185F">
                        <w:rPr>
                          <w:sz w:val="28"/>
                          <w:szCs w:val="28"/>
                        </w:rPr>
                        <w:t xml:space="preserve"> MEUS   AMORES!</w:t>
                      </w:r>
                    </w:p>
                  </w:txbxContent>
                </v:textbox>
              </v:shape>
            </w:pict>
          </mc:Fallback>
        </mc:AlternateContent>
      </w:r>
    </w:p>
    <w:p w14:paraId="59AC0065" w14:textId="569119C9" w:rsidR="00DF5875" w:rsidRDefault="0066193A">
      <w:pPr>
        <w:rPr>
          <w:rFonts w:ascii="Arial Black" w:hAnsi="Arial Black"/>
          <w:sz w:val="28"/>
          <w:szCs w:val="28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5168" behindDoc="0" locked="0" layoutInCell="1" allowOverlap="1" wp14:anchorId="2487D5DE" wp14:editId="19FE36F5">
            <wp:simplePos x="0" y="0"/>
            <wp:positionH relativeFrom="column">
              <wp:posOffset>-758825</wp:posOffset>
            </wp:positionH>
            <wp:positionV relativeFrom="paragraph">
              <wp:posOffset>-584521</wp:posOffset>
            </wp:positionV>
            <wp:extent cx="6948170" cy="1636395"/>
            <wp:effectExtent l="19050" t="19050" r="24130" b="20955"/>
            <wp:wrapNone/>
            <wp:docPr id="3" name="Imagem 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98"/>
                    <a:stretch/>
                  </pic:blipFill>
                  <pic:spPr bwMode="auto">
                    <a:xfrm>
                      <a:off x="0" y="0"/>
                      <a:ext cx="6948170" cy="16363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2A95B" w14:textId="3AF59929" w:rsidR="00DF5875" w:rsidRDefault="00DF5875">
      <w:pPr>
        <w:rPr>
          <w:rFonts w:ascii="Arial Black" w:hAnsi="Arial Black"/>
          <w:sz w:val="28"/>
          <w:szCs w:val="28"/>
        </w:rPr>
      </w:pPr>
    </w:p>
    <w:p w14:paraId="529C0C52" w14:textId="4B23AA03" w:rsidR="00DF5875" w:rsidRDefault="00DF5875">
      <w:pPr>
        <w:rPr>
          <w:rFonts w:ascii="Arial Black" w:hAnsi="Arial Black"/>
          <w:sz w:val="28"/>
          <w:szCs w:val="28"/>
        </w:rPr>
      </w:pPr>
    </w:p>
    <w:p w14:paraId="36C85368" w14:textId="3112D527" w:rsidR="00DF5875" w:rsidRDefault="000B1284" w:rsidP="000B1284">
      <w:pPr>
        <w:pStyle w:val="PargrafodaLista"/>
        <w:numPr>
          <w:ilvl w:val="0"/>
          <w:numId w:val="2"/>
        </w:numPr>
        <w:ind w:left="-660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COMPLETE   </w:t>
      </w:r>
      <w:proofErr w:type="gramStart"/>
      <w:r>
        <w:rPr>
          <w:rFonts w:ascii="Arial Black" w:hAnsi="Arial Black"/>
          <w:sz w:val="28"/>
          <w:szCs w:val="28"/>
        </w:rPr>
        <w:t>O  QUADRO</w:t>
      </w:r>
      <w:proofErr w:type="gramEnd"/>
      <w:r>
        <w:rPr>
          <w:rFonts w:ascii="Arial Black" w:hAnsi="Arial Black"/>
          <w:sz w:val="28"/>
          <w:szCs w:val="28"/>
        </w:rPr>
        <w:t xml:space="preserve">  DE  NUMERAIS   ABAIXO:</w:t>
      </w:r>
    </w:p>
    <w:tbl>
      <w:tblPr>
        <w:tblStyle w:val="Tabelacomgrade"/>
        <w:tblW w:w="10308" w:type="dxa"/>
        <w:tblInd w:w="-735" w:type="dxa"/>
        <w:tblLook w:val="04A0" w:firstRow="1" w:lastRow="0" w:firstColumn="1" w:lastColumn="0" w:noHBand="0" w:noVBand="1"/>
      </w:tblPr>
      <w:tblGrid>
        <w:gridCol w:w="1030"/>
        <w:gridCol w:w="1030"/>
        <w:gridCol w:w="1030"/>
        <w:gridCol w:w="1030"/>
        <w:gridCol w:w="1030"/>
        <w:gridCol w:w="1030"/>
        <w:gridCol w:w="1032"/>
        <w:gridCol w:w="1032"/>
        <w:gridCol w:w="1032"/>
        <w:gridCol w:w="1032"/>
      </w:tblGrid>
      <w:tr w:rsidR="000B1284" w14:paraId="56A92833" w14:textId="77777777" w:rsidTr="000B1284">
        <w:trPr>
          <w:trHeight w:val="954"/>
        </w:trPr>
        <w:tc>
          <w:tcPr>
            <w:tcW w:w="1030" w:type="dxa"/>
          </w:tcPr>
          <w:p w14:paraId="3B52FF2B" w14:textId="4DC9E7B3" w:rsidR="000B1284" w:rsidRDefault="000B1284" w:rsidP="000B1284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1</w:t>
            </w:r>
          </w:p>
        </w:tc>
        <w:tc>
          <w:tcPr>
            <w:tcW w:w="1030" w:type="dxa"/>
          </w:tcPr>
          <w:p w14:paraId="7A13F6B3" w14:textId="77777777" w:rsidR="000B1284" w:rsidRDefault="000B1284" w:rsidP="000B1284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030" w:type="dxa"/>
          </w:tcPr>
          <w:p w14:paraId="6AEC2850" w14:textId="55CA9372" w:rsidR="000B1284" w:rsidRDefault="000B1284" w:rsidP="000B1284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3</w:t>
            </w:r>
          </w:p>
        </w:tc>
        <w:tc>
          <w:tcPr>
            <w:tcW w:w="1030" w:type="dxa"/>
          </w:tcPr>
          <w:p w14:paraId="00D36580" w14:textId="77777777" w:rsidR="000B1284" w:rsidRDefault="000B1284" w:rsidP="000B1284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030" w:type="dxa"/>
          </w:tcPr>
          <w:p w14:paraId="48E98A49" w14:textId="578758F3" w:rsidR="000B1284" w:rsidRDefault="000B1284" w:rsidP="000B1284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5</w:t>
            </w:r>
          </w:p>
        </w:tc>
        <w:tc>
          <w:tcPr>
            <w:tcW w:w="1030" w:type="dxa"/>
          </w:tcPr>
          <w:p w14:paraId="426AE17F" w14:textId="77777777" w:rsidR="000B1284" w:rsidRDefault="000B1284" w:rsidP="000B1284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032" w:type="dxa"/>
          </w:tcPr>
          <w:p w14:paraId="19599550" w14:textId="7E6C48A0" w:rsidR="000B1284" w:rsidRDefault="000B1284" w:rsidP="000B1284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7</w:t>
            </w:r>
          </w:p>
        </w:tc>
        <w:tc>
          <w:tcPr>
            <w:tcW w:w="1032" w:type="dxa"/>
          </w:tcPr>
          <w:p w14:paraId="1CC1DF2D" w14:textId="77777777" w:rsidR="000B1284" w:rsidRDefault="000B1284" w:rsidP="000B1284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032" w:type="dxa"/>
          </w:tcPr>
          <w:p w14:paraId="549B9544" w14:textId="1B2B26FA" w:rsidR="000B1284" w:rsidRDefault="000B1284" w:rsidP="000B1284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9</w:t>
            </w:r>
          </w:p>
        </w:tc>
        <w:tc>
          <w:tcPr>
            <w:tcW w:w="1032" w:type="dxa"/>
          </w:tcPr>
          <w:p w14:paraId="6FBA3C53" w14:textId="78C709EA" w:rsidR="000B1284" w:rsidRDefault="000B1284" w:rsidP="000B1284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0</w:t>
            </w:r>
          </w:p>
        </w:tc>
      </w:tr>
      <w:tr w:rsidR="000B1284" w14:paraId="01C24BEA" w14:textId="77777777" w:rsidTr="000B1284">
        <w:trPr>
          <w:trHeight w:val="997"/>
        </w:trPr>
        <w:tc>
          <w:tcPr>
            <w:tcW w:w="1030" w:type="dxa"/>
          </w:tcPr>
          <w:p w14:paraId="327803AC" w14:textId="77777777" w:rsidR="000B1284" w:rsidRDefault="000B1284" w:rsidP="000B1284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030" w:type="dxa"/>
          </w:tcPr>
          <w:p w14:paraId="41319A7A" w14:textId="1C1B9A6F" w:rsidR="000B1284" w:rsidRDefault="000B1284" w:rsidP="000B1284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2</w:t>
            </w:r>
          </w:p>
        </w:tc>
        <w:tc>
          <w:tcPr>
            <w:tcW w:w="1030" w:type="dxa"/>
          </w:tcPr>
          <w:p w14:paraId="27000E9E" w14:textId="77777777" w:rsidR="000B1284" w:rsidRDefault="000B1284" w:rsidP="000B1284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030" w:type="dxa"/>
          </w:tcPr>
          <w:p w14:paraId="483D8423" w14:textId="7D6DB0A1" w:rsidR="000B1284" w:rsidRDefault="000B1284" w:rsidP="000B1284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4</w:t>
            </w:r>
          </w:p>
        </w:tc>
        <w:tc>
          <w:tcPr>
            <w:tcW w:w="1030" w:type="dxa"/>
          </w:tcPr>
          <w:p w14:paraId="7B030A27" w14:textId="77777777" w:rsidR="000B1284" w:rsidRDefault="000B1284" w:rsidP="000B1284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030" w:type="dxa"/>
          </w:tcPr>
          <w:p w14:paraId="3EA97966" w14:textId="3C866703" w:rsidR="000B1284" w:rsidRDefault="000B1284" w:rsidP="000B1284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6</w:t>
            </w:r>
          </w:p>
        </w:tc>
        <w:tc>
          <w:tcPr>
            <w:tcW w:w="1032" w:type="dxa"/>
          </w:tcPr>
          <w:p w14:paraId="06A30205" w14:textId="77777777" w:rsidR="000B1284" w:rsidRDefault="000B1284" w:rsidP="000B1284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032" w:type="dxa"/>
          </w:tcPr>
          <w:p w14:paraId="369123A1" w14:textId="7E2A364C" w:rsidR="000B1284" w:rsidRDefault="000B1284" w:rsidP="000B1284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8</w:t>
            </w:r>
          </w:p>
        </w:tc>
        <w:tc>
          <w:tcPr>
            <w:tcW w:w="1032" w:type="dxa"/>
          </w:tcPr>
          <w:p w14:paraId="79109899" w14:textId="77777777" w:rsidR="000B1284" w:rsidRDefault="000B1284" w:rsidP="000B1284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032" w:type="dxa"/>
          </w:tcPr>
          <w:p w14:paraId="0CBB1FDE" w14:textId="14074263" w:rsidR="000B1284" w:rsidRDefault="000B1284" w:rsidP="000B1284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0</w:t>
            </w:r>
          </w:p>
        </w:tc>
      </w:tr>
      <w:tr w:rsidR="000B1284" w14:paraId="25317CA1" w14:textId="77777777" w:rsidTr="000B1284">
        <w:trPr>
          <w:trHeight w:val="954"/>
        </w:trPr>
        <w:tc>
          <w:tcPr>
            <w:tcW w:w="1030" w:type="dxa"/>
          </w:tcPr>
          <w:p w14:paraId="15E6EF55" w14:textId="5C7A07E3" w:rsidR="000B1284" w:rsidRDefault="000B1284" w:rsidP="000B1284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1</w:t>
            </w:r>
          </w:p>
        </w:tc>
        <w:tc>
          <w:tcPr>
            <w:tcW w:w="1030" w:type="dxa"/>
          </w:tcPr>
          <w:p w14:paraId="57784082" w14:textId="5E74CB55" w:rsidR="000B1284" w:rsidRDefault="000B1284" w:rsidP="000B1284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2</w:t>
            </w:r>
          </w:p>
        </w:tc>
        <w:tc>
          <w:tcPr>
            <w:tcW w:w="1030" w:type="dxa"/>
          </w:tcPr>
          <w:p w14:paraId="3B4FA7A6" w14:textId="77777777" w:rsidR="000B1284" w:rsidRDefault="000B1284" w:rsidP="000B1284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030" w:type="dxa"/>
          </w:tcPr>
          <w:p w14:paraId="79DF5EC6" w14:textId="77777777" w:rsidR="000B1284" w:rsidRDefault="000B1284" w:rsidP="000B1284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030" w:type="dxa"/>
          </w:tcPr>
          <w:p w14:paraId="0943B91C" w14:textId="07DB49FB" w:rsidR="000B1284" w:rsidRDefault="000B1284" w:rsidP="000B1284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030" w:type="dxa"/>
          </w:tcPr>
          <w:p w14:paraId="06211F4C" w14:textId="48B46217" w:rsidR="000B1284" w:rsidRDefault="000B1284" w:rsidP="000B1284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032" w:type="dxa"/>
          </w:tcPr>
          <w:p w14:paraId="3FBA5BF5" w14:textId="184A4585" w:rsidR="000B1284" w:rsidRDefault="000B1284" w:rsidP="000B1284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7</w:t>
            </w:r>
          </w:p>
        </w:tc>
        <w:tc>
          <w:tcPr>
            <w:tcW w:w="1032" w:type="dxa"/>
          </w:tcPr>
          <w:p w14:paraId="6B66AC6E" w14:textId="301BA832" w:rsidR="000B1284" w:rsidRDefault="000B1284" w:rsidP="000B1284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8</w:t>
            </w:r>
          </w:p>
        </w:tc>
        <w:tc>
          <w:tcPr>
            <w:tcW w:w="1032" w:type="dxa"/>
          </w:tcPr>
          <w:p w14:paraId="5CF1DD6A" w14:textId="77777777" w:rsidR="000B1284" w:rsidRDefault="000B1284" w:rsidP="000B1284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032" w:type="dxa"/>
          </w:tcPr>
          <w:p w14:paraId="45C80340" w14:textId="7D237058" w:rsidR="000B1284" w:rsidRDefault="000B1284" w:rsidP="000B1284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30</w:t>
            </w:r>
          </w:p>
        </w:tc>
      </w:tr>
    </w:tbl>
    <w:p w14:paraId="64E32829" w14:textId="77B7270B" w:rsidR="000B1284" w:rsidRPr="000B1284" w:rsidRDefault="000B1284" w:rsidP="000B1284">
      <w:pPr>
        <w:jc w:val="both"/>
        <w:rPr>
          <w:rFonts w:ascii="Arial Black" w:hAnsi="Arial Black"/>
          <w:sz w:val="28"/>
          <w:szCs w:val="28"/>
        </w:rPr>
      </w:pPr>
    </w:p>
    <w:p w14:paraId="023B46AC" w14:textId="132A05E6" w:rsidR="00DF5875" w:rsidRDefault="000B1284" w:rsidP="000B1284">
      <w:pPr>
        <w:pStyle w:val="PargrafodaLista"/>
        <w:numPr>
          <w:ilvl w:val="0"/>
          <w:numId w:val="2"/>
        </w:numPr>
        <w:ind w:left="-717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RESPONDA:  </w:t>
      </w:r>
      <w:proofErr w:type="gramStart"/>
      <w:r>
        <w:rPr>
          <w:rFonts w:ascii="Arial Black" w:hAnsi="Arial Black"/>
          <w:sz w:val="28"/>
          <w:szCs w:val="28"/>
        </w:rPr>
        <w:t>QUEM  VEM</w:t>
      </w:r>
      <w:proofErr w:type="gramEnd"/>
      <w:r>
        <w:rPr>
          <w:rFonts w:ascii="Arial Black" w:hAnsi="Arial Black"/>
          <w:sz w:val="28"/>
          <w:szCs w:val="28"/>
        </w:rPr>
        <w:t xml:space="preserve">   ANTES   E   QUEM  VEM   DEPOIS:</w:t>
      </w:r>
    </w:p>
    <w:tbl>
      <w:tblPr>
        <w:tblStyle w:val="Tabelacomgrade"/>
        <w:tblW w:w="0" w:type="auto"/>
        <w:tblInd w:w="-1116" w:type="dxa"/>
        <w:tblLook w:val="04A0" w:firstRow="1" w:lastRow="0" w:firstColumn="1" w:lastColumn="0" w:noHBand="0" w:noVBand="1"/>
      </w:tblPr>
      <w:tblGrid>
        <w:gridCol w:w="1288"/>
        <w:gridCol w:w="1288"/>
        <w:gridCol w:w="1289"/>
      </w:tblGrid>
      <w:tr w:rsidR="000B1284" w14:paraId="3FBA2065" w14:textId="77777777" w:rsidTr="000B1284">
        <w:trPr>
          <w:trHeight w:val="878"/>
        </w:trPr>
        <w:tc>
          <w:tcPr>
            <w:tcW w:w="1288" w:type="dxa"/>
          </w:tcPr>
          <w:p w14:paraId="53A9170B" w14:textId="77777777" w:rsidR="000B1284" w:rsidRDefault="000B1284" w:rsidP="000B1284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288" w:type="dxa"/>
          </w:tcPr>
          <w:p w14:paraId="18E5D871" w14:textId="292BB8B5" w:rsidR="000B1284" w:rsidRDefault="000B1284" w:rsidP="000B1284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2</w:t>
            </w:r>
          </w:p>
        </w:tc>
        <w:tc>
          <w:tcPr>
            <w:tcW w:w="1289" w:type="dxa"/>
          </w:tcPr>
          <w:p w14:paraId="44AD198D" w14:textId="77777777" w:rsidR="000B1284" w:rsidRDefault="000B1284" w:rsidP="000B1284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6959" w:tblpY="-865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9"/>
      </w:tblGrid>
      <w:tr w:rsidR="000B1284" w14:paraId="6293C72F" w14:textId="77777777" w:rsidTr="000B1284">
        <w:trPr>
          <w:trHeight w:val="878"/>
        </w:trPr>
        <w:tc>
          <w:tcPr>
            <w:tcW w:w="1288" w:type="dxa"/>
          </w:tcPr>
          <w:p w14:paraId="21FD557B" w14:textId="09229B64" w:rsidR="000B1284" w:rsidRDefault="000B1284" w:rsidP="000B1284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288" w:type="dxa"/>
          </w:tcPr>
          <w:p w14:paraId="0EC51645" w14:textId="5F47E943" w:rsidR="000B1284" w:rsidRDefault="000B1284" w:rsidP="000B1284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5</w:t>
            </w:r>
          </w:p>
        </w:tc>
        <w:tc>
          <w:tcPr>
            <w:tcW w:w="1289" w:type="dxa"/>
          </w:tcPr>
          <w:p w14:paraId="39F40C97" w14:textId="77777777" w:rsidR="000B1284" w:rsidRDefault="000B1284" w:rsidP="000B1284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592" w:tblpY="367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9"/>
      </w:tblGrid>
      <w:tr w:rsidR="000B1284" w14:paraId="3A1C207D" w14:textId="77777777" w:rsidTr="000B1284">
        <w:trPr>
          <w:trHeight w:val="878"/>
        </w:trPr>
        <w:tc>
          <w:tcPr>
            <w:tcW w:w="1288" w:type="dxa"/>
          </w:tcPr>
          <w:p w14:paraId="47EB71C0" w14:textId="77777777" w:rsidR="000B1284" w:rsidRDefault="000B1284" w:rsidP="000B1284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288" w:type="dxa"/>
          </w:tcPr>
          <w:p w14:paraId="2E77BD00" w14:textId="687134C8" w:rsidR="000B1284" w:rsidRDefault="000B1284" w:rsidP="000B1284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7</w:t>
            </w:r>
          </w:p>
        </w:tc>
        <w:tc>
          <w:tcPr>
            <w:tcW w:w="1289" w:type="dxa"/>
          </w:tcPr>
          <w:p w14:paraId="429A7235" w14:textId="77777777" w:rsidR="000B1284" w:rsidRDefault="000B1284" w:rsidP="000B1284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6907" w:tblpY="384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9"/>
      </w:tblGrid>
      <w:tr w:rsidR="000B1284" w14:paraId="59A2A225" w14:textId="77777777" w:rsidTr="000B1284">
        <w:trPr>
          <w:trHeight w:val="878"/>
        </w:trPr>
        <w:tc>
          <w:tcPr>
            <w:tcW w:w="1288" w:type="dxa"/>
          </w:tcPr>
          <w:p w14:paraId="31556C1B" w14:textId="1F03EC17" w:rsidR="000B1284" w:rsidRDefault="000B1284" w:rsidP="000B1284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288" w:type="dxa"/>
          </w:tcPr>
          <w:p w14:paraId="35211EF4" w14:textId="38309B0E" w:rsidR="000B1284" w:rsidRDefault="000B1284" w:rsidP="000B1284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10</w:t>
            </w:r>
          </w:p>
        </w:tc>
        <w:tc>
          <w:tcPr>
            <w:tcW w:w="1289" w:type="dxa"/>
          </w:tcPr>
          <w:p w14:paraId="52AD33A2" w14:textId="77777777" w:rsidR="000B1284" w:rsidRDefault="000B1284" w:rsidP="000B1284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14:paraId="3E0621D7" w14:textId="77777777" w:rsidR="000B1284" w:rsidRPr="000B1284" w:rsidRDefault="000B1284" w:rsidP="000B1284">
      <w:pPr>
        <w:jc w:val="both"/>
        <w:rPr>
          <w:rFonts w:ascii="Arial Black" w:hAnsi="Arial Black"/>
          <w:sz w:val="28"/>
          <w:szCs w:val="28"/>
        </w:rPr>
      </w:pPr>
    </w:p>
    <w:p w14:paraId="2739A2D2" w14:textId="19862B23" w:rsidR="000B1284" w:rsidRPr="000B1284" w:rsidRDefault="000B1284" w:rsidP="000B1284">
      <w:pPr>
        <w:rPr>
          <w:rFonts w:ascii="Arial Black" w:hAnsi="Arial Black"/>
          <w:sz w:val="28"/>
          <w:szCs w:val="28"/>
        </w:rPr>
      </w:pPr>
    </w:p>
    <w:p w14:paraId="69798FA3" w14:textId="2295789C" w:rsidR="00DF5875" w:rsidRDefault="00DF5875">
      <w:pPr>
        <w:rPr>
          <w:rFonts w:ascii="Arial Black" w:hAnsi="Arial Black"/>
          <w:sz w:val="28"/>
          <w:szCs w:val="28"/>
        </w:rPr>
      </w:pPr>
    </w:p>
    <w:p w14:paraId="3E318E1A" w14:textId="660387BC" w:rsidR="000B1284" w:rsidRDefault="001E2463" w:rsidP="003F13F2">
      <w:pPr>
        <w:pStyle w:val="PargrafodaLista"/>
        <w:numPr>
          <w:ilvl w:val="0"/>
          <w:numId w:val="2"/>
        </w:numPr>
        <w:ind w:left="-774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3F0E8521" wp14:editId="6F3AD61F">
            <wp:simplePos x="0" y="0"/>
            <wp:positionH relativeFrom="column">
              <wp:posOffset>3888013</wp:posOffset>
            </wp:positionH>
            <wp:positionV relativeFrom="paragraph">
              <wp:posOffset>260350</wp:posOffset>
            </wp:positionV>
            <wp:extent cx="2115239" cy="1769000"/>
            <wp:effectExtent l="0" t="0" r="0" b="3175"/>
            <wp:wrapNone/>
            <wp:docPr id="55" name="Imagem 55" descr="Desenho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Desenho em preto e branco&#10;&#10;Descrição gerada automaticamente com confiança média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239" cy="176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1A4D2D3E" wp14:editId="64518ABD">
            <wp:simplePos x="0" y="0"/>
            <wp:positionH relativeFrom="column">
              <wp:posOffset>1562995</wp:posOffset>
            </wp:positionH>
            <wp:positionV relativeFrom="paragraph">
              <wp:posOffset>260985</wp:posOffset>
            </wp:positionV>
            <wp:extent cx="2071171" cy="1732147"/>
            <wp:effectExtent l="0" t="0" r="5715" b="1905"/>
            <wp:wrapNone/>
            <wp:docPr id="54" name="Imagem 54" descr="Desenho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Desenho em preto e branco&#10;&#10;Descrição gerada automaticamente com confiança média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171" cy="1732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3B4F7CED" wp14:editId="06944632">
            <wp:simplePos x="0" y="0"/>
            <wp:positionH relativeFrom="column">
              <wp:posOffset>-672511</wp:posOffset>
            </wp:positionH>
            <wp:positionV relativeFrom="paragraph">
              <wp:posOffset>261283</wp:posOffset>
            </wp:positionV>
            <wp:extent cx="2071171" cy="1732148"/>
            <wp:effectExtent l="0" t="0" r="0" b="1905"/>
            <wp:wrapNone/>
            <wp:docPr id="53" name="Imagem 53" descr="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Círculo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947" cy="1735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F13F2">
        <w:rPr>
          <w:rFonts w:ascii="Arial Black" w:hAnsi="Arial Black"/>
          <w:sz w:val="28"/>
          <w:szCs w:val="28"/>
        </w:rPr>
        <w:t>CONTE  E</w:t>
      </w:r>
      <w:proofErr w:type="gramEnd"/>
      <w:r w:rsidR="003F13F2">
        <w:rPr>
          <w:rFonts w:ascii="Arial Black" w:hAnsi="Arial Black"/>
          <w:sz w:val="28"/>
          <w:szCs w:val="28"/>
        </w:rPr>
        <w:t xml:space="preserve">  REGISTRE</w:t>
      </w:r>
      <w:r>
        <w:rPr>
          <w:rFonts w:ascii="Arial Black" w:hAnsi="Arial Black"/>
          <w:sz w:val="28"/>
          <w:szCs w:val="28"/>
        </w:rPr>
        <w:t xml:space="preserve">  AS   BOLINHAS  DA  JOAN</w:t>
      </w:r>
      <w:r w:rsidR="00E35CF2">
        <w:rPr>
          <w:rFonts w:ascii="Arial Black" w:hAnsi="Arial Black"/>
          <w:sz w:val="28"/>
          <w:szCs w:val="28"/>
        </w:rPr>
        <w:t>I</w:t>
      </w:r>
      <w:r>
        <w:rPr>
          <w:rFonts w:ascii="Arial Black" w:hAnsi="Arial Black"/>
          <w:sz w:val="28"/>
          <w:szCs w:val="28"/>
        </w:rPr>
        <w:t>NHA</w:t>
      </w:r>
    </w:p>
    <w:p w14:paraId="138EB25A" w14:textId="08F21765" w:rsidR="003F13F2" w:rsidRDefault="003F13F2" w:rsidP="003F13F2">
      <w:pPr>
        <w:rPr>
          <w:rFonts w:ascii="Arial Black" w:hAnsi="Arial Black"/>
          <w:sz w:val="28"/>
          <w:szCs w:val="28"/>
        </w:rPr>
      </w:pPr>
    </w:p>
    <w:p w14:paraId="67DFC219" w14:textId="2CCD16A9" w:rsidR="003F13F2" w:rsidRPr="003F13F2" w:rsidRDefault="00E35CF2" w:rsidP="003F13F2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2866C5" wp14:editId="6C0F51A6">
                <wp:simplePos x="0" y="0"/>
                <wp:positionH relativeFrom="column">
                  <wp:posOffset>5299932</wp:posOffset>
                </wp:positionH>
                <wp:positionV relativeFrom="paragraph">
                  <wp:posOffset>287655</wp:posOffset>
                </wp:positionV>
                <wp:extent cx="198303" cy="157220"/>
                <wp:effectExtent l="19050" t="19050" r="11430" b="1460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03" cy="15722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7BF65B" id="Elipse 4" o:spid="_x0000_s1026" style="position:absolute;margin-left:417.3pt;margin-top:22.65pt;width:15.6pt;height:12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" fillcolor="white [3201]" strokecolor="black [3213]" strokeweight="2.25pt">
                <v:stroke joinstyle="miter"/>
              </v:oval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662724" wp14:editId="0B6CE1E5">
                <wp:simplePos x="0" y="0"/>
                <wp:positionH relativeFrom="column">
                  <wp:posOffset>4411345</wp:posOffset>
                </wp:positionH>
                <wp:positionV relativeFrom="paragraph">
                  <wp:posOffset>292322</wp:posOffset>
                </wp:positionV>
                <wp:extent cx="198303" cy="157220"/>
                <wp:effectExtent l="19050" t="19050" r="11430" b="1460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03" cy="15722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C9BE42" id="Elipse 2" o:spid="_x0000_s1026" style="position:absolute;margin-left:347.35pt;margin-top:23pt;width:15.6pt;height:12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" fillcolor="white [3201]" strokecolor="black [3213]" strokeweight="2.25pt">
                <v:stroke joinstyle="miter"/>
              </v:oval>
            </w:pict>
          </mc:Fallback>
        </mc:AlternateContent>
      </w:r>
    </w:p>
    <w:p w14:paraId="774E0A97" w14:textId="3055D2A4" w:rsidR="003F13F2" w:rsidRPr="003F13F2" w:rsidRDefault="00E35CF2" w:rsidP="003F13F2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2530B0" wp14:editId="035AD508">
                <wp:simplePos x="0" y="0"/>
                <wp:positionH relativeFrom="column">
                  <wp:posOffset>2838481</wp:posOffset>
                </wp:positionH>
                <wp:positionV relativeFrom="paragraph">
                  <wp:posOffset>89030</wp:posOffset>
                </wp:positionV>
                <wp:extent cx="198303" cy="157220"/>
                <wp:effectExtent l="19050" t="19050" r="11430" b="1460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03" cy="15722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C3238D" id="Elipse 1" o:spid="_x0000_s1026" style="position:absolute;margin-left:223.5pt;margin-top:7pt;width:15.6pt;height:12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" fillcolor="white [3201]" strokecolor="black [3213]" strokeweight="2.25pt">
                <v:stroke joinstyle="miter"/>
              </v:oval>
            </w:pict>
          </mc:Fallback>
        </mc:AlternateContent>
      </w:r>
    </w:p>
    <w:p w14:paraId="48FAE68E" w14:textId="3EC1734A" w:rsidR="000B1284" w:rsidRDefault="00E35CF2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19B426" wp14:editId="78C23F24">
                <wp:simplePos x="0" y="0"/>
                <wp:positionH relativeFrom="column">
                  <wp:posOffset>4631843</wp:posOffset>
                </wp:positionH>
                <wp:positionV relativeFrom="paragraph">
                  <wp:posOffset>246349</wp:posOffset>
                </wp:positionV>
                <wp:extent cx="198303" cy="157220"/>
                <wp:effectExtent l="19050" t="19050" r="11430" b="1460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03" cy="15722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54365E" id="Elipse 6" o:spid="_x0000_s1026" style="position:absolute;margin-left:364.7pt;margin-top:19.4pt;width:15.6pt;height:12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" fillcolor="white [3201]" strokecolor="black [3213]" strokeweight="2.25pt">
                <v:stroke joinstyle="miter"/>
              </v:oval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541FC5" wp14:editId="59CD541E">
                <wp:simplePos x="0" y="0"/>
                <wp:positionH relativeFrom="column">
                  <wp:posOffset>5011435</wp:posOffset>
                </wp:positionH>
                <wp:positionV relativeFrom="paragraph">
                  <wp:posOffset>224645</wp:posOffset>
                </wp:positionV>
                <wp:extent cx="198303" cy="157220"/>
                <wp:effectExtent l="19050" t="19050" r="11430" b="1460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03" cy="15722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3A772D" id="Elipse 5" o:spid="_x0000_s1026" style="position:absolute;margin-left:394.6pt;margin-top:17.7pt;width:15.6pt;height:12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" fillcolor="white [3201]" strokecolor="black [3213]" strokeweight="2.25pt">
                <v:stroke joinstyle="miter"/>
              </v:oval>
            </w:pict>
          </mc:Fallback>
        </mc:AlternateContent>
      </w:r>
    </w:p>
    <w:p w14:paraId="28F3C8C1" w14:textId="0A4CC8D6" w:rsidR="000B1284" w:rsidRDefault="001E2463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47E8F9" wp14:editId="71427F29">
                <wp:simplePos x="0" y="0"/>
                <wp:positionH relativeFrom="column">
                  <wp:posOffset>4502257</wp:posOffset>
                </wp:positionH>
                <wp:positionV relativeFrom="paragraph">
                  <wp:posOffset>269026</wp:posOffset>
                </wp:positionV>
                <wp:extent cx="1123720" cy="925417"/>
                <wp:effectExtent l="19050" t="19050" r="19685" b="27305"/>
                <wp:wrapNone/>
                <wp:docPr id="58" name="Retângulo: Cantos Arredondado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720" cy="925417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EBB939" id="Retângulo: Cantos Arredondados 58" o:spid="_x0000_s1026" style="position:absolute;margin-left:354.5pt;margin-top:21.2pt;width:88.5pt;height:72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" fillcolor="white [3201]" strokecolor="black [3213]" strokeweight="3pt">
                <v:stroke joinstyle="miter"/>
              </v:roundrect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806018" wp14:editId="26224522">
                <wp:simplePos x="0" y="0"/>
                <wp:positionH relativeFrom="column">
                  <wp:posOffset>1948456</wp:posOffset>
                </wp:positionH>
                <wp:positionV relativeFrom="paragraph">
                  <wp:posOffset>348049</wp:posOffset>
                </wp:positionV>
                <wp:extent cx="1123720" cy="925417"/>
                <wp:effectExtent l="19050" t="19050" r="19685" b="27305"/>
                <wp:wrapNone/>
                <wp:docPr id="57" name="Retângulo: Cantos Arredondado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720" cy="925417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3C6A7D" id="Retângulo: Cantos Arredondados 57" o:spid="_x0000_s1026" style="position:absolute;margin-left:153.4pt;margin-top:27.4pt;width:88.5pt;height:72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" fillcolor="white [3201]" strokecolor="black [3213]" strokeweight="3pt">
                <v:stroke joinstyle="miter"/>
              </v:roundrect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D891FB" wp14:editId="6E558F57">
                <wp:simplePos x="0" y="0"/>
                <wp:positionH relativeFrom="column">
                  <wp:posOffset>-330735</wp:posOffset>
                </wp:positionH>
                <wp:positionV relativeFrom="paragraph">
                  <wp:posOffset>350390</wp:posOffset>
                </wp:positionV>
                <wp:extent cx="1123720" cy="925417"/>
                <wp:effectExtent l="19050" t="19050" r="19685" b="27305"/>
                <wp:wrapNone/>
                <wp:docPr id="56" name="Retângulo: Cantos Arredondado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720" cy="925417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3121B0" id="Retângulo: Cantos Arredondados 56" o:spid="_x0000_s1026" style="position:absolute;margin-left:-26.05pt;margin-top:27.6pt;width:88.5pt;height:72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" fillcolor="white [3201]" strokecolor="black [3213]" strokeweight="3pt">
                <v:stroke joinstyle="miter"/>
              </v:roundrect>
            </w:pict>
          </mc:Fallback>
        </mc:AlternateContent>
      </w:r>
    </w:p>
    <w:p w14:paraId="06C8BA06" w14:textId="4C2C76CE" w:rsidR="000B1284" w:rsidRDefault="000B1284">
      <w:pPr>
        <w:rPr>
          <w:rFonts w:ascii="Arial Black" w:hAnsi="Arial Black"/>
          <w:sz w:val="28"/>
          <w:szCs w:val="28"/>
        </w:rPr>
      </w:pPr>
    </w:p>
    <w:p w14:paraId="3E3A2365" w14:textId="207F78EB" w:rsidR="000B1284" w:rsidRDefault="000B1284">
      <w:pPr>
        <w:rPr>
          <w:rFonts w:ascii="Arial Black" w:hAnsi="Arial Black"/>
          <w:sz w:val="28"/>
          <w:szCs w:val="28"/>
        </w:rPr>
      </w:pPr>
    </w:p>
    <w:p w14:paraId="7E8C8CF5" w14:textId="001AD58F" w:rsidR="000B1284" w:rsidRDefault="00E35CF2" w:rsidP="00E35CF2">
      <w:pPr>
        <w:pStyle w:val="PargrafodaLista"/>
        <w:numPr>
          <w:ilvl w:val="0"/>
          <w:numId w:val="2"/>
        </w:numPr>
        <w:ind w:left="-774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A44BBF" wp14:editId="55F7EA10">
                <wp:simplePos x="0" y="0"/>
                <wp:positionH relativeFrom="column">
                  <wp:posOffset>3458814</wp:posOffset>
                </wp:positionH>
                <wp:positionV relativeFrom="paragraph">
                  <wp:posOffset>289392</wp:posOffset>
                </wp:positionV>
                <wp:extent cx="870333" cy="649995"/>
                <wp:effectExtent l="19050" t="19050" r="25400" b="17145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333" cy="64999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93996" id="Retângulo 52" o:spid="_x0000_s1026" style="position:absolute;margin-left:272.35pt;margin-top:22.8pt;width:68.55pt;height:51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" fillcolor="white [3201]" strokecolor="black [3213]" strokeweight="2.25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F3F093" wp14:editId="4E593A58">
                <wp:simplePos x="0" y="0"/>
                <wp:positionH relativeFrom="column">
                  <wp:posOffset>-573359</wp:posOffset>
                </wp:positionH>
                <wp:positionV relativeFrom="paragraph">
                  <wp:posOffset>388543</wp:posOffset>
                </wp:positionV>
                <wp:extent cx="374573" cy="363557"/>
                <wp:effectExtent l="0" t="0" r="26035" b="1778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73" cy="36355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FB373" id="Retângulo 8" o:spid="_x0000_s1026" style="position:absolute;margin-left:-45.15pt;margin-top:30.6pt;width:29.5pt;height:28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" fillcolor="#5a5a5a [2109]" strokecolor="black [3213]" strokeweight="1pt"/>
            </w:pict>
          </mc:Fallback>
        </mc:AlternateContent>
      </w:r>
      <w:proofErr w:type="gramStart"/>
      <w:r>
        <w:rPr>
          <w:rFonts w:ascii="Arial Black" w:hAnsi="Arial Black"/>
          <w:sz w:val="28"/>
          <w:szCs w:val="28"/>
        </w:rPr>
        <w:t>VAMOS  FAZER</w:t>
      </w:r>
      <w:proofErr w:type="gramEnd"/>
      <w:r>
        <w:rPr>
          <w:rFonts w:ascii="Arial Black" w:hAnsi="Arial Black"/>
          <w:sz w:val="28"/>
          <w:szCs w:val="28"/>
        </w:rPr>
        <w:t xml:space="preserve">   AS  ADIÇÕES:</w:t>
      </w:r>
    </w:p>
    <w:p w14:paraId="7305AA51" w14:textId="38A01CCF" w:rsidR="00E35CF2" w:rsidRPr="00E35CF2" w:rsidRDefault="00E35CF2" w:rsidP="00E35CF2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26A46A" wp14:editId="0838B5D0">
                <wp:simplePos x="0" y="0"/>
                <wp:positionH relativeFrom="column">
                  <wp:posOffset>2896870</wp:posOffset>
                </wp:positionH>
                <wp:positionV relativeFrom="paragraph">
                  <wp:posOffset>47403</wp:posOffset>
                </wp:positionV>
                <wp:extent cx="418641" cy="396608"/>
                <wp:effectExtent l="0" t="0" r="0" b="0"/>
                <wp:wrapNone/>
                <wp:docPr id="51" name="Igual 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641" cy="396608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0498B" id="Igual a 51" o:spid="_x0000_s1026" style="position:absolute;margin-left:228.1pt;margin-top:3.75pt;width:32.95pt;height:31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8641,396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" path="m55491,81701r307659,l363150,174983r-307659,l55491,81701xm55491,221625r307659,l363150,314907r-307659,l55491,221625xe" fillcolor="black [3200]" strokecolor="black [1600]" strokeweight="1pt">
                <v:stroke joinstyle="miter"/>
                <v:path arrowok="t" o:connecttype="custom" o:connectlocs="55491,81701;363150,81701;363150,174983;55491,174983;55491,81701;55491,221625;363150,221625;363150,314907;55491,314907;55491,221625" o:connectangles="0,0,0,0,0,0,0,0,0,0"/>
              </v:shap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53E505" wp14:editId="79E9DAAB">
                <wp:simplePos x="0" y="0"/>
                <wp:positionH relativeFrom="column">
                  <wp:posOffset>1497812</wp:posOffset>
                </wp:positionH>
                <wp:positionV relativeFrom="paragraph">
                  <wp:posOffset>60501</wp:posOffset>
                </wp:positionV>
                <wp:extent cx="297455" cy="363220"/>
                <wp:effectExtent l="0" t="0" r="0" b="0"/>
                <wp:wrapNone/>
                <wp:docPr id="48" name="Sinal de Adiçã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55" cy="36322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58041" id="Sinal de Adição 48" o:spid="_x0000_s1026" style="position:absolute;margin-left:117.95pt;margin-top:4.75pt;width:23.4pt;height:28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455,363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" path="m39428,146629r74319,l113747,48145r69961,l183708,146629r74319,l258027,216591r-74319,l183708,315075r-69961,l113747,216591r-74319,l39428,146629xe" fillcolor="black [3200]" strokecolor="black [1600]" strokeweight="1pt">
                <v:stroke joinstyle="miter"/>
                <v:path arrowok="t" o:connecttype="custom" o:connectlocs="39428,146629;113747,146629;113747,48145;183708,48145;183708,146629;258027,146629;258027,216591;183708,216591;183708,315075;113747,315075;113747,216591;39428,216591;39428,146629" o:connectangles="0,0,0,0,0,0,0,0,0,0,0,0,0"/>
              </v:shap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915F65" wp14:editId="6E4BF52F">
                <wp:simplePos x="0" y="0"/>
                <wp:positionH relativeFrom="column">
                  <wp:posOffset>2400568</wp:posOffset>
                </wp:positionH>
                <wp:positionV relativeFrom="paragraph">
                  <wp:posOffset>60394</wp:posOffset>
                </wp:positionV>
                <wp:extent cx="374573" cy="363557"/>
                <wp:effectExtent l="0" t="0" r="26035" b="1778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73" cy="36355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5C2BA" id="Retângulo 26" o:spid="_x0000_s1026" style="position:absolute;margin-left:189pt;margin-top:4.75pt;width:29.5pt;height:28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" fillcolor="#cfcdcd [2894]" strokecolor="black [3213]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7175F5" wp14:editId="6C590E71">
                <wp:simplePos x="0" y="0"/>
                <wp:positionH relativeFrom="column">
                  <wp:posOffset>1897005</wp:posOffset>
                </wp:positionH>
                <wp:positionV relativeFrom="paragraph">
                  <wp:posOffset>62405</wp:posOffset>
                </wp:positionV>
                <wp:extent cx="374573" cy="363557"/>
                <wp:effectExtent l="0" t="0" r="26035" b="1778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73" cy="36355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DD924" id="Retângulo 24" o:spid="_x0000_s1026" style="position:absolute;margin-left:149.35pt;margin-top:4.9pt;width:29.5pt;height:28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" fillcolor="#cfcdcd [2894]" strokecolor="black [3213]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F08CB6" wp14:editId="69F309A2">
                <wp:simplePos x="0" y="0"/>
                <wp:positionH relativeFrom="column">
                  <wp:posOffset>1006475</wp:posOffset>
                </wp:positionH>
                <wp:positionV relativeFrom="paragraph">
                  <wp:posOffset>42835</wp:posOffset>
                </wp:positionV>
                <wp:extent cx="374573" cy="363557"/>
                <wp:effectExtent l="0" t="0" r="26035" b="1778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73" cy="36355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419E9" id="Retângulo 13" o:spid="_x0000_s1026" style="position:absolute;margin-left:79.25pt;margin-top:3.35pt;width:29.5pt;height:28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" fillcolor="#5a5a5a [2109]" strokecolor="black [3213]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F64758" wp14:editId="2BC56CA9">
                <wp:simplePos x="0" y="0"/>
                <wp:positionH relativeFrom="column">
                  <wp:posOffset>480060</wp:posOffset>
                </wp:positionH>
                <wp:positionV relativeFrom="paragraph">
                  <wp:posOffset>33724</wp:posOffset>
                </wp:positionV>
                <wp:extent cx="374573" cy="363557"/>
                <wp:effectExtent l="0" t="0" r="26035" b="1778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73" cy="36355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EC7CA" id="Retângulo 12" o:spid="_x0000_s1026" style="position:absolute;margin-left:37.8pt;margin-top:2.65pt;width:29.5pt;height:28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" fillcolor="#5a5a5a [2109]" strokecolor="black [3213]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9D0221" wp14:editId="4FE65CF2">
                <wp:simplePos x="0" y="0"/>
                <wp:positionH relativeFrom="column">
                  <wp:posOffset>-46355</wp:posOffset>
                </wp:positionH>
                <wp:positionV relativeFrom="paragraph">
                  <wp:posOffset>35735</wp:posOffset>
                </wp:positionV>
                <wp:extent cx="374573" cy="363557"/>
                <wp:effectExtent l="0" t="0" r="26035" b="1778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73" cy="36355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9DE05" id="Retângulo 9" o:spid="_x0000_s1026" style="position:absolute;margin-left:-3.65pt;margin-top:2.8pt;width:29.5pt;height:28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" fillcolor="#5a5a5a [2109]" strokecolor="black [3213]" strokeweight="1pt"/>
            </w:pict>
          </mc:Fallback>
        </mc:AlternateContent>
      </w:r>
    </w:p>
    <w:p w14:paraId="2A84B484" w14:textId="3E0D2CD8" w:rsidR="00E35CF2" w:rsidRDefault="00E35CF2" w:rsidP="00E35CF2">
      <w:pPr>
        <w:rPr>
          <w:rFonts w:ascii="Arial Black" w:hAnsi="Arial Black"/>
          <w:sz w:val="28"/>
          <w:szCs w:val="28"/>
        </w:rPr>
      </w:pPr>
    </w:p>
    <w:p w14:paraId="4E571A30" w14:textId="6FD6B0A4" w:rsidR="00E35CF2" w:rsidRDefault="00E35CF2" w:rsidP="00E35CF2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E6E9141" wp14:editId="267D56F2">
                <wp:simplePos x="0" y="0"/>
                <wp:positionH relativeFrom="column">
                  <wp:posOffset>2446012</wp:posOffset>
                </wp:positionH>
                <wp:positionV relativeFrom="paragraph">
                  <wp:posOffset>7313</wp:posOffset>
                </wp:positionV>
                <wp:extent cx="870333" cy="649995"/>
                <wp:effectExtent l="19050" t="19050" r="25400" b="17145"/>
                <wp:wrapNone/>
                <wp:docPr id="65" name="Retâ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333" cy="64999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B6283" id="Retângulo 65" o:spid="_x0000_s1026" style="position:absolute;margin-left:192.6pt;margin-top:.6pt;width:68.55pt;height:51.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" fillcolor="white [3201]" strokecolor="black [3213]" strokeweight="2.25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3406D4" wp14:editId="3222FDF7">
                <wp:simplePos x="0" y="0"/>
                <wp:positionH relativeFrom="column">
                  <wp:posOffset>1980810</wp:posOffset>
                </wp:positionH>
                <wp:positionV relativeFrom="paragraph">
                  <wp:posOffset>203980</wp:posOffset>
                </wp:positionV>
                <wp:extent cx="418641" cy="396608"/>
                <wp:effectExtent l="0" t="0" r="0" b="0"/>
                <wp:wrapNone/>
                <wp:docPr id="64" name="Igual 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641" cy="396608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2870C" id="Igual a 64" o:spid="_x0000_s1026" style="position:absolute;margin-left:155.95pt;margin-top:16.05pt;width:32.95pt;height:31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8641,396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" path="m55491,81701r307659,l363150,174983r-307659,l55491,81701xm55491,221625r307659,l363150,314907r-307659,l55491,221625xe" fillcolor="black [3200]" strokecolor="black [1600]" strokeweight="1pt">
                <v:stroke joinstyle="miter"/>
                <v:path arrowok="t" o:connecttype="custom" o:connectlocs="55491,81701;363150,81701;363150,174983;55491,174983;55491,81701;55491,221625;363150,221625;363150,314907;55491,314907;55491,221625" o:connectangles="0,0,0,0,0,0,0,0,0,0"/>
              </v:shap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581BCF" wp14:editId="60BBE02D">
                <wp:simplePos x="0" y="0"/>
                <wp:positionH relativeFrom="column">
                  <wp:posOffset>1054261</wp:posOffset>
                </wp:positionH>
                <wp:positionV relativeFrom="paragraph">
                  <wp:posOffset>195281</wp:posOffset>
                </wp:positionV>
                <wp:extent cx="297455" cy="363220"/>
                <wp:effectExtent l="0" t="0" r="0" b="0"/>
                <wp:wrapNone/>
                <wp:docPr id="63" name="Sinal de Adiçã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55" cy="36322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24085" id="Sinal de Adição 63" o:spid="_x0000_s1026" style="position:absolute;margin-left:83pt;margin-top:15.4pt;width:23.4pt;height:28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455,363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" path="m39428,146629r74319,l113747,48145r69961,l183708,146629r74319,l258027,216591r-74319,l183708,315075r-69961,l113747,216591r-74319,l39428,146629xe" fillcolor="black [3200]" strokecolor="black [1600]" strokeweight="1pt">
                <v:stroke joinstyle="miter"/>
                <v:path arrowok="t" o:connecttype="custom" o:connectlocs="39428,146629;113747,146629;113747,48145;183708,48145;183708,146629;258027,146629;258027,216591;183708,216591;183708,315075;113747,315075;113747,216591;39428,216591;39428,146629" o:connectangles="0,0,0,0,0,0,0,0,0,0,0,0,0"/>
              </v:shap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B6342F" wp14:editId="4A107737">
                <wp:simplePos x="0" y="0"/>
                <wp:positionH relativeFrom="column">
                  <wp:posOffset>1498302</wp:posOffset>
                </wp:positionH>
                <wp:positionV relativeFrom="paragraph">
                  <wp:posOffset>197523</wp:posOffset>
                </wp:positionV>
                <wp:extent cx="374573" cy="363557"/>
                <wp:effectExtent l="0" t="0" r="26035" b="17780"/>
                <wp:wrapNone/>
                <wp:docPr id="62" name="Retâ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73" cy="36355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8E231" id="Retângulo 62" o:spid="_x0000_s1026" style="position:absolute;margin-left:118pt;margin-top:15.55pt;width:29.5pt;height:28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" fillcolor="#cfcdcd [2894]" strokecolor="black [3213]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A9369A8" wp14:editId="4F10A3B5">
                <wp:simplePos x="0" y="0"/>
                <wp:positionH relativeFrom="column">
                  <wp:posOffset>478790</wp:posOffset>
                </wp:positionH>
                <wp:positionV relativeFrom="paragraph">
                  <wp:posOffset>202220</wp:posOffset>
                </wp:positionV>
                <wp:extent cx="374573" cy="363557"/>
                <wp:effectExtent l="0" t="0" r="26035" b="17780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73" cy="36355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6432D" id="Retângulo 61" o:spid="_x0000_s1026" style="position:absolute;margin-left:37.7pt;margin-top:15.9pt;width:29.5pt;height:28.6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" fillcolor="#5a5a5a [2109]" strokecolor="black [3213]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4678E1" wp14:editId="6533FD3C">
                <wp:simplePos x="0" y="0"/>
                <wp:positionH relativeFrom="column">
                  <wp:posOffset>-47625</wp:posOffset>
                </wp:positionH>
                <wp:positionV relativeFrom="paragraph">
                  <wp:posOffset>193108</wp:posOffset>
                </wp:positionV>
                <wp:extent cx="374573" cy="363557"/>
                <wp:effectExtent l="0" t="0" r="26035" b="1778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73" cy="36355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BF410" id="Retângulo 60" o:spid="_x0000_s1026" style="position:absolute;margin-left:-3.75pt;margin-top:15.2pt;width:29.5pt;height:28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" fillcolor="#5a5a5a [2109]" strokecolor="black [3213]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F54558" wp14:editId="7C5348AD">
                <wp:simplePos x="0" y="0"/>
                <wp:positionH relativeFrom="column">
                  <wp:posOffset>-574606</wp:posOffset>
                </wp:positionH>
                <wp:positionV relativeFrom="paragraph">
                  <wp:posOffset>195236</wp:posOffset>
                </wp:positionV>
                <wp:extent cx="374573" cy="363557"/>
                <wp:effectExtent l="0" t="0" r="26035" b="17780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73" cy="36355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853CB" id="Retângulo 59" o:spid="_x0000_s1026" style="position:absolute;margin-left:-45.25pt;margin-top:15.35pt;width:29.5pt;height:28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" fillcolor="#5a5a5a [2109]" strokecolor="black [3213]" strokeweight="1pt"/>
            </w:pict>
          </mc:Fallback>
        </mc:AlternateContent>
      </w:r>
    </w:p>
    <w:p w14:paraId="201E4F69" w14:textId="39D4A650" w:rsidR="00E35CF2" w:rsidRDefault="00E35CF2" w:rsidP="00E35CF2">
      <w:pPr>
        <w:rPr>
          <w:rFonts w:ascii="Arial Black" w:hAnsi="Arial Black"/>
          <w:sz w:val="28"/>
          <w:szCs w:val="28"/>
        </w:rPr>
      </w:pPr>
    </w:p>
    <w:p w14:paraId="366DFB4C" w14:textId="5D202B6D" w:rsidR="00E35CF2" w:rsidRPr="00E35CF2" w:rsidRDefault="00E35CF2" w:rsidP="00E35CF2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15EF173" wp14:editId="41753987">
                <wp:simplePos x="0" y="0"/>
                <wp:positionH relativeFrom="column">
                  <wp:posOffset>4327051</wp:posOffset>
                </wp:positionH>
                <wp:positionV relativeFrom="paragraph">
                  <wp:posOffset>155330</wp:posOffset>
                </wp:positionV>
                <wp:extent cx="870333" cy="649995"/>
                <wp:effectExtent l="19050" t="19050" r="25400" b="17145"/>
                <wp:wrapNone/>
                <wp:docPr id="76" name="Retâ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333" cy="64999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AE2DA" id="Retângulo 76" o:spid="_x0000_s1026" style="position:absolute;margin-left:340.7pt;margin-top:12.25pt;width:68.55pt;height:51.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" fillcolor="white [3201]" strokecolor="black [3213]" strokeweight="2.25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4F5C98" wp14:editId="4269997E">
                <wp:simplePos x="0" y="0"/>
                <wp:positionH relativeFrom="column">
                  <wp:posOffset>2913602</wp:posOffset>
                </wp:positionH>
                <wp:positionV relativeFrom="paragraph">
                  <wp:posOffset>362585</wp:posOffset>
                </wp:positionV>
                <wp:extent cx="374015" cy="363220"/>
                <wp:effectExtent l="0" t="0" r="26035" b="17780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3632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EDA13" id="Retângulo 73" o:spid="_x0000_s1026" style="position:absolute;margin-left:229.4pt;margin-top:28.55pt;width:29.45pt;height:28.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" fillcolor="#cfcdcd [2894]" strokecolor="black [3213]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988D1F" wp14:editId="73AAF5BC">
                <wp:simplePos x="0" y="0"/>
                <wp:positionH relativeFrom="column">
                  <wp:posOffset>2399512</wp:posOffset>
                </wp:positionH>
                <wp:positionV relativeFrom="paragraph">
                  <wp:posOffset>364857</wp:posOffset>
                </wp:positionV>
                <wp:extent cx="374573" cy="363557"/>
                <wp:effectExtent l="0" t="0" r="26035" b="17780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73" cy="36355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3DFFD" id="Retângulo 72" o:spid="_x0000_s1026" style="position:absolute;margin-left:188.95pt;margin-top:28.75pt;width:29.5pt;height:28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" fillcolor="#cfcdcd [2894]" strokecolor="black [3213]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3FB245" wp14:editId="157D04E4">
                <wp:simplePos x="0" y="0"/>
                <wp:positionH relativeFrom="column">
                  <wp:posOffset>2043782</wp:posOffset>
                </wp:positionH>
                <wp:positionV relativeFrom="paragraph">
                  <wp:posOffset>340620</wp:posOffset>
                </wp:positionV>
                <wp:extent cx="297455" cy="363220"/>
                <wp:effectExtent l="0" t="0" r="0" b="0"/>
                <wp:wrapNone/>
                <wp:docPr id="71" name="Sinal de Adiçã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55" cy="36322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C5089" id="Sinal de Adição 71" o:spid="_x0000_s1026" style="position:absolute;margin-left:160.95pt;margin-top:26.8pt;width:23.4pt;height:28.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455,363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" path="m39428,146629r74319,l113747,48145r69961,l183708,146629r74319,l258027,216591r-74319,l183708,315075r-69961,l113747,216591r-74319,l39428,146629xe" fillcolor="black [3200]" strokecolor="black [1600]" strokeweight="1pt">
                <v:stroke joinstyle="miter"/>
                <v:path arrowok="t" o:connecttype="custom" o:connectlocs="39428,146629;113747,146629;113747,48145;183708,48145;183708,146629;258027,146629;258027,216591;183708,216591;183708,315075;113747,315075;113747,216591;39428,216591;39428,146629" o:connectangles="0,0,0,0,0,0,0,0,0,0,0,0,0"/>
              </v:shap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935609F" wp14:editId="0CDF95D6">
                <wp:simplePos x="0" y="0"/>
                <wp:positionH relativeFrom="column">
                  <wp:posOffset>1521529</wp:posOffset>
                </wp:positionH>
                <wp:positionV relativeFrom="paragraph">
                  <wp:posOffset>354285</wp:posOffset>
                </wp:positionV>
                <wp:extent cx="374573" cy="363557"/>
                <wp:effectExtent l="0" t="0" r="26035" b="17780"/>
                <wp:wrapNone/>
                <wp:docPr id="70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73" cy="36355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E8ED97" id="Retângulo 70" o:spid="_x0000_s1026" style="position:absolute;margin-left:119.8pt;margin-top:27.9pt;width:29.5pt;height:28.6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" fillcolor="#5a5a5a [2109]" strokecolor="black [3213]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124D83" wp14:editId="463856A6">
                <wp:simplePos x="0" y="0"/>
                <wp:positionH relativeFrom="column">
                  <wp:posOffset>983156</wp:posOffset>
                </wp:positionH>
                <wp:positionV relativeFrom="paragraph">
                  <wp:posOffset>345509</wp:posOffset>
                </wp:positionV>
                <wp:extent cx="374573" cy="363557"/>
                <wp:effectExtent l="0" t="0" r="26035" b="17780"/>
                <wp:wrapNone/>
                <wp:docPr id="69" name="Retâ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73" cy="36355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98436E" id="Retângulo 69" o:spid="_x0000_s1026" style="position:absolute;margin-left:77.4pt;margin-top:27.2pt;width:29.5pt;height:28.6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" fillcolor="#5a5a5a [2109]" strokecolor="black [3213]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725A70" wp14:editId="23DE47F7">
                <wp:simplePos x="0" y="0"/>
                <wp:positionH relativeFrom="column">
                  <wp:posOffset>489095</wp:posOffset>
                </wp:positionH>
                <wp:positionV relativeFrom="paragraph">
                  <wp:posOffset>347414</wp:posOffset>
                </wp:positionV>
                <wp:extent cx="374573" cy="363557"/>
                <wp:effectExtent l="0" t="0" r="26035" b="17780"/>
                <wp:wrapNone/>
                <wp:docPr id="68" name="Retâ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73" cy="36355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4AB2C" id="Retângulo 68" o:spid="_x0000_s1026" style="position:absolute;margin-left:38.5pt;margin-top:27.35pt;width:29.5pt;height:28.6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" fillcolor="#5a5a5a [2109]" strokecolor="black [3213]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687704F" wp14:editId="124C4E32">
                <wp:simplePos x="0" y="0"/>
                <wp:positionH relativeFrom="column">
                  <wp:posOffset>-48895</wp:posOffset>
                </wp:positionH>
                <wp:positionV relativeFrom="paragraph">
                  <wp:posOffset>349541</wp:posOffset>
                </wp:positionV>
                <wp:extent cx="374573" cy="363557"/>
                <wp:effectExtent l="0" t="0" r="26035" b="17780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73" cy="36355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79C4F" id="Retângulo 67" o:spid="_x0000_s1026" style="position:absolute;margin-left:-3.85pt;margin-top:27.5pt;width:29.5pt;height:28.6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" fillcolor="#5a5a5a [2109]" strokecolor="black [3213]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895854" wp14:editId="296CC0F0">
                <wp:simplePos x="0" y="0"/>
                <wp:positionH relativeFrom="column">
                  <wp:posOffset>-575876</wp:posOffset>
                </wp:positionH>
                <wp:positionV relativeFrom="paragraph">
                  <wp:posOffset>340620</wp:posOffset>
                </wp:positionV>
                <wp:extent cx="374573" cy="363557"/>
                <wp:effectExtent l="0" t="0" r="26035" b="17780"/>
                <wp:wrapNone/>
                <wp:docPr id="66" name="Retâ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73" cy="36355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85AB0" id="Retângulo 66" o:spid="_x0000_s1026" style="position:absolute;margin-left:-45.35pt;margin-top:26.8pt;width:29.5pt;height:28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" fillcolor="#5a5a5a [2109]" strokecolor="black [3213]" strokeweight="1pt"/>
            </w:pict>
          </mc:Fallback>
        </mc:AlternateContent>
      </w:r>
    </w:p>
    <w:p w14:paraId="6F213FBA" w14:textId="77F73A0E" w:rsidR="000B1284" w:rsidRDefault="00E35CF2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92B7982" wp14:editId="7BDA092F">
                <wp:simplePos x="0" y="0"/>
                <wp:positionH relativeFrom="column">
                  <wp:posOffset>3817620</wp:posOffset>
                </wp:positionH>
                <wp:positionV relativeFrom="paragraph">
                  <wp:posOffset>9525</wp:posOffset>
                </wp:positionV>
                <wp:extent cx="418465" cy="396240"/>
                <wp:effectExtent l="0" t="0" r="0" b="0"/>
                <wp:wrapNone/>
                <wp:docPr id="75" name="Igual 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" cy="39624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506DE" id="Igual a 75" o:spid="_x0000_s1026" style="position:absolute;margin-left:300.6pt;margin-top:.75pt;width:32.95pt;height:31.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8465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" path="m55468,81625r307529,l362997,174821r-307529,l55468,81625xm55468,221419r307529,l362997,314615r-307529,l55468,221419xe" fillcolor="black [3200]" strokecolor="black [1600]" strokeweight="1pt">
                <v:stroke joinstyle="miter"/>
                <v:path arrowok="t" o:connecttype="custom" o:connectlocs="55468,81625;362997,81625;362997,174821;55468,174821;55468,81625;55468,221419;362997,221419;362997,314615;55468,314615;55468,221419" o:connectangles="0,0,0,0,0,0,0,0,0,0"/>
              </v:shap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2CCEF4" wp14:editId="4A4980B2">
                <wp:simplePos x="0" y="0"/>
                <wp:positionH relativeFrom="column">
                  <wp:posOffset>3439795</wp:posOffset>
                </wp:positionH>
                <wp:positionV relativeFrom="paragraph">
                  <wp:posOffset>10160</wp:posOffset>
                </wp:positionV>
                <wp:extent cx="374015" cy="363220"/>
                <wp:effectExtent l="0" t="0" r="26035" b="17780"/>
                <wp:wrapNone/>
                <wp:docPr id="74" name="Retâ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3632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746AF" id="Retângulo 74" o:spid="_x0000_s1026" style="position:absolute;margin-left:270.85pt;margin-top:.8pt;width:29.45pt;height:28.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" fillcolor="#cfcdcd [2894]" strokecolor="black [3213]" strokeweight="1pt"/>
            </w:pict>
          </mc:Fallback>
        </mc:AlternateContent>
      </w:r>
    </w:p>
    <w:p w14:paraId="533D2B68" w14:textId="38353D7E" w:rsidR="000B1284" w:rsidRDefault="000B1284">
      <w:pPr>
        <w:rPr>
          <w:rFonts w:ascii="Arial Black" w:hAnsi="Arial Black"/>
          <w:sz w:val="28"/>
          <w:szCs w:val="28"/>
        </w:rPr>
      </w:pPr>
    </w:p>
    <w:p w14:paraId="1E6FAB26" w14:textId="2B73407E" w:rsidR="00E35CF2" w:rsidRDefault="009D0B00" w:rsidP="009D0B00">
      <w:pPr>
        <w:pStyle w:val="PargrafodaLista"/>
        <w:numPr>
          <w:ilvl w:val="0"/>
          <w:numId w:val="2"/>
        </w:numPr>
        <w:ind w:left="-604"/>
        <w:jc w:val="both"/>
        <w:rPr>
          <w:rFonts w:ascii="Arial Black" w:hAnsi="Arial Black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38F572FF" wp14:editId="66F666F6">
            <wp:simplePos x="0" y="0"/>
            <wp:positionH relativeFrom="column">
              <wp:posOffset>-573359</wp:posOffset>
            </wp:positionH>
            <wp:positionV relativeFrom="paragraph">
              <wp:posOffset>484735</wp:posOffset>
            </wp:positionV>
            <wp:extent cx="6509961" cy="5001657"/>
            <wp:effectExtent l="0" t="0" r="5715" b="8890"/>
            <wp:wrapNone/>
            <wp:docPr id="77" name="Imagem 77" descr="Registrando quant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istrando quant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" t="19627" r="5124" b="5463"/>
                    <a:stretch/>
                  </pic:blipFill>
                  <pic:spPr bwMode="auto">
                    <a:xfrm>
                      <a:off x="0" y="0"/>
                      <a:ext cx="6511748" cy="500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sz w:val="28"/>
          <w:szCs w:val="28"/>
        </w:rPr>
        <w:t xml:space="preserve">OBSERVE   </w:t>
      </w:r>
      <w:proofErr w:type="gramStart"/>
      <w:r>
        <w:rPr>
          <w:rFonts w:ascii="Arial Black" w:hAnsi="Arial Black"/>
          <w:sz w:val="28"/>
          <w:szCs w:val="28"/>
        </w:rPr>
        <w:t>AS  GRAVURAS</w:t>
      </w:r>
      <w:proofErr w:type="gramEnd"/>
      <w:r>
        <w:rPr>
          <w:rFonts w:ascii="Arial Black" w:hAnsi="Arial Black"/>
          <w:sz w:val="28"/>
          <w:szCs w:val="28"/>
        </w:rPr>
        <w:t xml:space="preserve">   E  REGISTRE   A  QUANTIDADE  DE CADA UM:</w:t>
      </w:r>
    </w:p>
    <w:p w14:paraId="07DE2D70" w14:textId="43F50FFD" w:rsidR="00E35CF2" w:rsidRPr="00E35CF2" w:rsidRDefault="00E35CF2" w:rsidP="00E35CF2">
      <w:pPr>
        <w:rPr>
          <w:rFonts w:ascii="Arial Black" w:hAnsi="Arial Black"/>
          <w:sz w:val="28"/>
          <w:szCs w:val="28"/>
        </w:rPr>
      </w:pPr>
    </w:p>
    <w:p w14:paraId="4684D240" w14:textId="7082C906" w:rsidR="000B1284" w:rsidRDefault="000B1284">
      <w:pPr>
        <w:rPr>
          <w:rFonts w:ascii="Arial Black" w:hAnsi="Arial Black"/>
          <w:sz w:val="28"/>
          <w:szCs w:val="28"/>
        </w:rPr>
      </w:pPr>
    </w:p>
    <w:p w14:paraId="6466DAF9" w14:textId="58EB5C98" w:rsidR="000B1284" w:rsidRDefault="000B1284">
      <w:pPr>
        <w:rPr>
          <w:rFonts w:ascii="Arial Black" w:hAnsi="Arial Black"/>
          <w:sz w:val="28"/>
          <w:szCs w:val="28"/>
        </w:rPr>
      </w:pPr>
    </w:p>
    <w:p w14:paraId="584C20C3" w14:textId="7B91C81B" w:rsidR="000B1284" w:rsidRDefault="000B1284">
      <w:pPr>
        <w:rPr>
          <w:rFonts w:ascii="Arial Black" w:hAnsi="Arial Black"/>
          <w:sz w:val="28"/>
          <w:szCs w:val="28"/>
        </w:rPr>
      </w:pPr>
    </w:p>
    <w:p w14:paraId="22B6A9E6" w14:textId="54A09A38" w:rsidR="000B1284" w:rsidRDefault="000B1284">
      <w:pPr>
        <w:rPr>
          <w:rFonts w:ascii="Arial Black" w:hAnsi="Arial Black"/>
          <w:sz w:val="28"/>
          <w:szCs w:val="28"/>
        </w:rPr>
      </w:pPr>
    </w:p>
    <w:p w14:paraId="304942FE" w14:textId="059BCC4A" w:rsidR="000B1284" w:rsidRDefault="000B1284">
      <w:pPr>
        <w:rPr>
          <w:rFonts w:ascii="Arial Black" w:hAnsi="Arial Black"/>
          <w:sz w:val="28"/>
          <w:szCs w:val="28"/>
        </w:rPr>
      </w:pPr>
    </w:p>
    <w:p w14:paraId="44F8E755" w14:textId="1BCF876A" w:rsidR="000B1284" w:rsidRDefault="000B1284">
      <w:pPr>
        <w:rPr>
          <w:rFonts w:ascii="Arial Black" w:hAnsi="Arial Black"/>
          <w:sz w:val="28"/>
          <w:szCs w:val="28"/>
        </w:rPr>
      </w:pPr>
    </w:p>
    <w:p w14:paraId="038AB7B1" w14:textId="7BB5AE08" w:rsidR="000B1284" w:rsidRDefault="000B1284">
      <w:pPr>
        <w:rPr>
          <w:rFonts w:ascii="Arial Black" w:hAnsi="Arial Black"/>
          <w:sz w:val="28"/>
          <w:szCs w:val="28"/>
        </w:rPr>
      </w:pPr>
    </w:p>
    <w:p w14:paraId="03E2539C" w14:textId="1CAE2DF6" w:rsidR="000B1284" w:rsidRDefault="000B1284">
      <w:pPr>
        <w:rPr>
          <w:rFonts w:ascii="Arial Black" w:hAnsi="Arial Black"/>
          <w:sz w:val="28"/>
          <w:szCs w:val="28"/>
        </w:rPr>
      </w:pPr>
    </w:p>
    <w:p w14:paraId="6126093C" w14:textId="0B3D3EF5" w:rsidR="000B1284" w:rsidRDefault="000B1284">
      <w:pPr>
        <w:rPr>
          <w:rFonts w:ascii="Arial Black" w:hAnsi="Arial Black"/>
          <w:sz w:val="28"/>
          <w:szCs w:val="28"/>
        </w:rPr>
      </w:pPr>
    </w:p>
    <w:p w14:paraId="47A4EFA8" w14:textId="1D8AD1C8" w:rsidR="000B1284" w:rsidRDefault="000B1284">
      <w:pPr>
        <w:rPr>
          <w:rFonts w:ascii="Arial Black" w:hAnsi="Arial Black"/>
          <w:sz w:val="28"/>
          <w:szCs w:val="28"/>
        </w:rPr>
      </w:pPr>
    </w:p>
    <w:p w14:paraId="719E9FA6" w14:textId="6D5F93C5" w:rsidR="000B1284" w:rsidRDefault="000B1284">
      <w:pPr>
        <w:rPr>
          <w:rFonts w:ascii="Arial Black" w:hAnsi="Arial Black"/>
          <w:sz w:val="28"/>
          <w:szCs w:val="28"/>
        </w:rPr>
      </w:pPr>
    </w:p>
    <w:p w14:paraId="06B4DF23" w14:textId="63E0EAD9" w:rsidR="000B1284" w:rsidRDefault="000B1284">
      <w:pPr>
        <w:rPr>
          <w:rFonts w:ascii="Arial Black" w:hAnsi="Arial Black"/>
          <w:sz w:val="28"/>
          <w:szCs w:val="28"/>
        </w:rPr>
      </w:pPr>
    </w:p>
    <w:p w14:paraId="7AE5CBD3" w14:textId="6D64CD2E" w:rsidR="000262CB" w:rsidRDefault="009D0B00">
      <w:proofErr w:type="gramStart"/>
      <w:r>
        <w:rPr>
          <w:rFonts w:ascii="Arial Black" w:hAnsi="Arial Black"/>
          <w:sz w:val="28"/>
          <w:szCs w:val="28"/>
        </w:rPr>
        <w:t>BOA  PROVA</w:t>
      </w:r>
      <w:proofErr w:type="gramEnd"/>
      <w:r>
        <w:rPr>
          <w:rFonts w:ascii="Arial Black" w:hAnsi="Arial Black"/>
          <w:sz w:val="28"/>
          <w:szCs w:val="28"/>
        </w:rPr>
        <w:t xml:space="preserve">  MEUS  AMORES!</w:t>
      </w:r>
    </w:p>
    <w:sectPr w:rsidR="000262CB" w:rsidSect="0006768F">
      <w:pgSz w:w="11906" w:h="16838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rineu Brasil Alfabeto">
    <w:panose1 w:val="02000603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93464"/>
    <w:multiLevelType w:val="hybridMultilevel"/>
    <w:tmpl w:val="18A03824"/>
    <w:lvl w:ilvl="0" w:tplc="10828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24BED"/>
    <w:multiLevelType w:val="hybridMultilevel"/>
    <w:tmpl w:val="930CC62A"/>
    <w:lvl w:ilvl="0" w:tplc="7CF8B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68F"/>
    <w:rsid w:val="000262CB"/>
    <w:rsid w:val="0006768F"/>
    <w:rsid w:val="000B1284"/>
    <w:rsid w:val="00141FEC"/>
    <w:rsid w:val="00174EAC"/>
    <w:rsid w:val="001E2463"/>
    <w:rsid w:val="003F13F2"/>
    <w:rsid w:val="004D0836"/>
    <w:rsid w:val="004F3A3D"/>
    <w:rsid w:val="00643EF2"/>
    <w:rsid w:val="0066193A"/>
    <w:rsid w:val="0069185F"/>
    <w:rsid w:val="007B781E"/>
    <w:rsid w:val="00967FE3"/>
    <w:rsid w:val="009D0B00"/>
    <w:rsid w:val="00AD5BCD"/>
    <w:rsid w:val="00B427C7"/>
    <w:rsid w:val="00B908A9"/>
    <w:rsid w:val="00C458FA"/>
    <w:rsid w:val="00C96DD7"/>
    <w:rsid w:val="00CB1424"/>
    <w:rsid w:val="00D30912"/>
    <w:rsid w:val="00D525FA"/>
    <w:rsid w:val="00D86DFC"/>
    <w:rsid w:val="00DF5875"/>
    <w:rsid w:val="00E13824"/>
    <w:rsid w:val="00E35CF2"/>
    <w:rsid w:val="00EE67C6"/>
    <w:rsid w:val="00E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F4AC"/>
  <w15:chartTrackingRefBased/>
  <w15:docId w15:val="{002F79CF-FD09-468C-A513-5F36A701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5875"/>
    <w:pPr>
      <w:ind w:left="720"/>
      <w:contextualSpacing/>
    </w:pPr>
  </w:style>
  <w:style w:type="table" w:styleId="Tabelacomgrade">
    <w:name w:val="Table Grid"/>
    <w:basedOn w:val="Tabelanormal"/>
    <w:uiPriority w:val="39"/>
    <w:rsid w:val="006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D8145-4CC1-4DD5-8572-82ED77A5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uza santos</dc:creator>
  <cp:keywords/>
  <dc:description/>
  <cp:lastModifiedBy>cleuza santos</cp:lastModifiedBy>
  <cp:revision>23</cp:revision>
  <cp:lastPrinted>2022-02-22T00:43:00Z</cp:lastPrinted>
  <dcterms:created xsi:type="dcterms:W3CDTF">2022-02-21T16:54:00Z</dcterms:created>
  <dcterms:modified xsi:type="dcterms:W3CDTF">2022-03-27T21:39:00Z</dcterms:modified>
</cp:coreProperties>
</file>